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519C" w14:textId="3D4E52F8" w:rsidR="00DE41DF" w:rsidRPr="00B56170" w:rsidRDefault="00337162" w:rsidP="00337162">
      <w:pPr>
        <w:pStyle w:val="Heading1"/>
        <w:jc w:val="center"/>
        <w:rPr>
          <w:b/>
          <w:bCs/>
        </w:rPr>
      </w:pPr>
      <w:r w:rsidRPr="00B56170">
        <w:rPr>
          <w:b/>
          <w:bCs/>
        </w:rPr>
        <w:t>SAN DIEGO BONSAI CLUB</w:t>
      </w:r>
    </w:p>
    <w:p w14:paraId="39A619CC" w14:textId="1A14C080" w:rsidR="00337162" w:rsidRPr="00B56170" w:rsidRDefault="00337162" w:rsidP="00337162">
      <w:pPr>
        <w:pStyle w:val="Heading2"/>
        <w:jc w:val="center"/>
        <w:rPr>
          <w:b/>
          <w:bCs/>
        </w:rPr>
      </w:pPr>
      <w:r w:rsidRPr="00B56170">
        <w:rPr>
          <w:b/>
          <w:bCs/>
        </w:rPr>
        <w:t>Items Consigned for Sale</w:t>
      </w:r>
    </w:p>
    <w:p w14:paraId="2929A1FA" w14:textId="3D37C57E" w:rsidR="00337162" w:rsidRDefault="00337162" w:rsidP="00337162"/>
    <w:p w14:paraId="1FA04C2A" w14:textId="05518A14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nitial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ag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of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C1F9D9" w14:textId="77777777" w:rsidR="00B83CC8" w:rsidRDefault="00B83CC8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242AD112" w14:textId="3EB54792" w:rsidR="00B83CC8" w:rsidRDefault="00B83CC8" w:rsidP="00B83CC8">
      <w:pPr>
        <w:tabs>
          <w:tab w:val="left" w:pos="6840"/>
          <w:tab w:val="left" w:pos="7920"/>
        </w:tabs>
      </w:pPr>
      <w:r>
        <w:t>Are you an a</w:t>
      </w:r>
      <w:r w:rsidRPr="00B83CC8">
        <w:t xml:space="preserve">ctive </w:t>
      </w:r>
      <w:r>
        <w:t>member (dues paid for the year</w:t>
      </w:r>
      <w:proofErr w:type="gramStart"/>
      <w:r>
        <w:t>) ?</w:t>
      </w:r>
      <w:proofErr w:type="gramEnd"/>
      <w:r>
        <w:t xml:space="preserve">  Circle one: </w:t>
      </w:r>
      <w:r>
        <w:tab/>
        <w:t>Yes</w:t>
      </w:r>
      <w:r>
        <w:tab/>
        <w:t>No</w:t>
      </w:r>
    </w:p>
    <w:p w14:paraId="4AFF5A54" w14:textId="77777777" w:rsidR="00B83CC8" w:rsidRDefault="00B83CC8" w:rsidP="00B83CC8">
      <w:pPr>
        <w:tabs>
          <w:tab w:val="left" w:pos="6840"/>
          <w:tab w:val="left" w:pos="7920"/>
        </w:tabs>
      </w:pPr>
    </w:p>
    <w:p w14:paraId="5C7E0E9A" w14:textId="1E04FF6B" w:rsidR="00B83CC8" w:rsidRPr="00B83CC8" w:rsidRDefault="00B83CC8" w:rsidP="00B83CC8">
      <w:pPr>
        <w:tabs>
          <w:tab w:val="left" w:pos="6840"/>
          <w:tab w:val="left" w:pos="7920"/>
        </w:tabs>
        <w:rPr>
          <w:u w:val="single"/>
        </w:rPr>
      </w:pPr>
      <w:r>
        <w:t>If not, membership dues will be deducted from your sales proceeds.</w:t>
      </w:r>
    </w:p>
    <w:p w14:paraId="13950EC4" w14:textId="58643CFC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</w:pPr>
    </w:p>
    <w:p w14:paraId="188469D7" w14:textId="4E724CFB" w:rsidR="00337162" w:rsidRDefault="00337162" w:rsidP="00337162">
      <w:pPr>
        <w:tabs>
          <w:tab w:val="left" w:pos="900"/>
          <w:tab w:val="left" w:pos="1080"/>
          <w:tab w:val="left" w:pos="3960"/>
          <w:tab w:val="left" w:pos="4320"/>
          <w:tab w:val="left" w:pos="5220"/>
          <w:tab w:val="left" w:pos="5400"/>
          <w:tab w:val="left" w:pos="6120"/>
          <w:tab w:val="left" w:pos="6300"/>
          <w:tab w:val="left" w:pos="6840"/>
          <w:tab w:val="left" w:pos="7020"/>
          <w:tab w:val="left" w:pos="7560"/>
          <w:tab w:val="left" w:pos="7740"/>
          <w:tab w:val="left" w:pos="7920"/>
          <w:tab w:val="left" w:pos="8280"/>
          <w:tab w:val="left" w:pos="8460"/>
          <w:tab w:val="left" w:pos="9360"/>
        </w:tabs>
        <w:jc w:val="center"/>
      </w:pPr>
      <w:r>
        <w:t xml:space="preserve">Percent of sales </w:t>
      </w:r>
      <w:r w:rsidR="00C86919">
        <w:t>d</w:t>
      </w:r>
      <w:r>
        <w:t>onated to San Diego Bo</w:t>
      </w:r>
      <w:r w:rsidR="00805CAA">
        <w:t>n</w:t>
      </w:r>
      <w:r>
        <w:t>sai Club (Please circle one)</w:t>
      </w:r>
    </w:p>
    <w:p w14:paraId="6CFF6175" w14:textId="77777777" w:rsidR="00B8757D" w:rsidRDefault="00B8757D" w:rsidP="00B8757D">
      <w:pPr>
        <w:tabs>
          <w:tab w:val="left" w:pos="720"/>
          <w:tab w:val="left" w:pos="2160"/>
          <w:tab w:val="left" w:pos="3600"/>
          <w:tab w:val="left" w:pos="5040"/>
        </w:tabs>
        <w:jc w:val="center"/>
      </w:pPr>
    </w:p>
    <w:p w14:paraId="06CCCD31" w14:textId="278D0A22" w:rsidR="00B8757D" w:rsidRPr="00B56170" w:rsidRDefault="00B8757D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rPr>
          <w:b/>
          <w:bCs/>
        </w:rPr>
      </w:pPr>
      <w:r w:rsidRPr="00B56170">
        <w:rPr>
          <w:b/>
          <w:bCs/>
        </w:rPr>
        <w:tab/>
        <w:t>20%</w:t>
      </w:r>
      <w:r w:rsidRPr="00B56170">
        <w:rPr>
          <w:b/>
          <w:bCs/>
        </w:rPr>
        <w:tab/>
        <w:t>25%</w:t>
      </w:r>
      <w:r w:rsidRPr="00B56170">
        <w:rPr>
          <w:b/>
          <w:bCs/>
        </w:rPr>
        <w:tab/>
        <w:t>30%</w:t>
      </w:r>
      <w:r w:rsidRPr="00B56170">
        <w:rPr>
          <w:b/>
          <w:bCs/>
        </w:rPr>
        <w:tab/>
        <w:t>Other</w:t>
      </w:r>
      <w:r w:rsidR="002701B4" w:rsidRPr="00B56170">
        <w:rPr>
          <w:b/>
          <w:bCs/>
        </w:rPr>
        <w:tab/>
      </w:r>
      <w:r w:rsidRPr="00B56170">
        <w:rPr>
          <w:b/>
          <w:bCs/>
        </w:rPr>
        <w:t>%</w:t>
      </w:r>
    </w:p>
    <w:p w14:paraId="68CA9011" w14:textId="796BA231" w:rsidR="002701B4" w:rsidRPr="00B56170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  <w:r w:rsidRPr="00B56170">
        <w:t>(7.75% Sales Tax deducted from proceeds.  Minimum Donation 20%)</w:t>
      </w:r>
    </w:p>
    <w:p w14:paraId="313A3886" w14:textId="219736F0" w:rsidR="002701B4" w:rsidRDefault="002701B4" w:rsidP="002701B4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jc w:val="center"/>
      </w:pP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320"/>
        <w:gridCol w:w="1872"/>
        <w:gridCol w:w="1800"/>
        <w:gridCol w:w="1183"/>
        <w:gridCol w:w="1633"/>
      </w:tblGrid>
      <w:tr w:rsidR="000862A4" w:rsidRPr="00B56170" w14:paraId="6C89C5DE" w14:textId="77777777" w:rsidTr="00EA70CD">
        <w:trPr>
          <w:trHeight w:val="845"/>
        </w:trPr>
        <w:tc>
          <w:tcPr>
            <w:tcW w:w="4320" w:type="dxa"/>
            <w:vAlign w:val="center"/>
          </w:tcPr>
          <w:p w14:paraId="79F4CE71" w14:textId="691469A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Description</w:t>
            </w:r>
          </w:p>
        </w:tc>
        <w:tc>
          <w:tcPr>
            <w:tcW w:w="1872" w:type="dxa"/>
            <w:vAlign w:val="center"/>
          </w:tcPr>
          <w:p w14:paraId="3FA0BEE2" w14:textId="7AD76125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Item ID #</w:t>
            </w:r>
          </w:p>
        </w:tc>
        <w:tc>
          <w:tcPr>
            <w:tcW w:w="1800" w:type="dxa"/>
            <w:vAlign w:val="center"/>
          </w:tcPr>
          <w:p w14:paraId="14C7CB6E" w14:textId="055BFDC8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 w:rsidRPr="00B56170">
              <w:rPr>
                <w:b/>
                <w:bCs/>
              </w:rPr>
              <w:t>Price</w:t>
            </w:r>
          </w:p>
        </w:tc>
        <w:tc>
          <w:tcPr>
            <w:tcW w:w="1183" w:type="dxa"/>
            <w:vAlign w:val="center"/>
          </w:tcPr>
          <w:p w14:paraId="4FD400F1" w14:textId="794C0A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In</w:t>
            </w:r>
          </w:p>
        </w:tc>
        <w:tc>
          <w:tcPr>
            <w:tcW w:w="1633" w:type="dxa"/>
            <w:vAlign w:val="center"/>
          </w:tcPr>
          <w:p w14:paraId="1335106B" w14:textId="3ECAAE86" w:rsidR="000862A4" w:rsidRPr="00B56170" w:rsidRDefault="000862A4" w:rsidP="00EA70CD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ed Out, Not sold</w:t>
            </w:r>
          </w:p>
        </w:tc>
      </w:tr>
      <w:tr w:rsidR="000862A4" w14:paraId="6197F580" w14:textId="77777777" w:rsidTr="000862A4">
        <w:trPr>
          <w:trHeight w:val="432"/>
        </w:trPr>
        <w:tc>
          <w:tcPr>
            <w:tcW w:w="4320" w:type="dxa"/>
          </w:tcPr>
          <w:p w14:paraId="7C78D45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277608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8BF012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529CBE9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4782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5FDA0D3" w14:textId="77777777" w:rsidTr="000862A4">
        <w:trPr>
          <w:trHeight w:val="432"/>
        </w:trPr>
        <w:tc>
          <w:tcPr>
            <w:tcW w:w="4320" w:type="dxa"/>
          </w:tcPr>
          <w:p w14:paraId="3816D5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5F06E93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72E311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21ECD4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B4CE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BB4D6D7" w14:textId="77777777" w:rsidTr="000862A4">
        <w:trPr>
          <w:trHeight w:val="432"/>
        </w:trPr>
        <w:tc>
          <w:tcPr>
            <w:tcW w:w="4320" w:type="dxa"/>
          </w:tcPr>
          <w:p w14:paraId="27984F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93BEE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B43416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31A7D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6201F57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09CB1E" w14:textId="77777777" w:rsidTr="000862A4">
        <w:trPr>
          <w:trHeight w:val="432"/>
        </w:trPr>
        <w:tc>
          <w:tcPr>
            <w:tcW w:w="4320" w:type="dxa"/>
          </w:tcPr>
          <w:p w14:paraId="396EF7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125CA5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1D14FE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5F2AC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9C8007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BF8F85C" w14:textId="77777777" w:rsidTr="000862A4">
        <w:trPr>
          <w:trHeight w:val="432"/>
        </w:trPr>
        <w:tc>
          <w:tcPr>
            <w:tcW w:w="4320" w:type="dxa"/>
          </w:tcPr>
          <w:p w14:paraId="159318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713D7A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5294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7B4DCCE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2B9BB2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4330243" w14:textId="77777777" w:rsidTr="000862A4">
        <w:trPr>
          <w:trHeight w:val="432"/>
        </w:trPr>
        <w:tc>
          <w:tcPr>
            <w:tcW w:w="4320" w:type="dxa"/>
          </w:tcPr>
          <w:p w14:paraId="39985C7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520E6B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A4033B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C0C5AD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1055A2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CAD9A66" w14:textId="77777777" w:rsidTr="000862A4">
        <w:trPr>
          <w:trHeight w:val="432"/>
        </w:trPr>
        <w:tc>
          <w:tcPr>
            <w:tcW w:w="4320" w:type="dxa"/>
          </w:tcPr>
          <w:p w14:paraId="24D8E2A3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7B524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10E13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9D9A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43958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A146540" w14:textId="77777777" w:rsidTr="000862A4">
        <w:trPr>
          <w:trHeight w:val="432"/>
        </w:trPr>
        <w:tc>
          <w:tcPr>
            <w:tcW w:w="4320" w:type="dxa"/>
          </w:tcPr>
          <w:p w14:paraId="2736978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46030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92A938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616B797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1EA9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4207CE47" w14:textId="77777777" w:rsidTr="000862A4">
        <w:trPr>
          <w:trHeight w:val="432"/>
        </w:trPr>
        <w:tc>
          <w:tcPr>
            <w:tcW w:w="4320" w:type="dxa"/>
          </w:tcPr>
          <w:p w14:paraId="75FC9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6BBDD5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202866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8FE448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5D97197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625E385D" w14:textId="77777777" w:rsidTr="000862A4">
        <w:trPr>
          <w:trHeight w:val="432"/>
        </w:trPr>
        <w:tc>
          <w:tcPr>
            <w:tcW w:w="4320" w:type="dxa"/>
          </w:tcPr>
          <w:p w14:paraId="34C2C61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F364A2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0C7A64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64342D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2D6829C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1FB6F84B" w14:textId="77777777" w:rsidTr="000862A4">
        <w:trPr>
          <w:trHeight w:val="432"/>
        </w:trPr>
        <w:tc>
          <w:tcPr>
            <w:tcW w:w="4320" w:type="dxa"/>
          </w:tcPr>
          <w:p w14:paraId="66EFE50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C33365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3B92CF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1FE7C1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AEA292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5AE845A7" w14:textId="77777777" w:rsidTr="000862A4">
        <w:trPr>
          <w:trHeight w:val="432"/>
        </w:trPr>
        <w:tc>
          <w:tcPr>
            <w:tcW w:w="4320" w:type="dxa"/>
          </w:tcPr>
          <w:p w14:paraId="4CEA198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4BE260C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46A895F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C8E7B2D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111841A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143CF9E" w14:textId="77777777" w:rsidTr="000862A4">
        <w:trPr>
          <w:trHeight w:val="432"/>
        </w:trPr>
        <w:tc>
          <w:tcPr>
            <w:tcW w:w="4320" w:type="dxa"/>
          </w:tcPr>
          <w:p w14:paraId="36C47BE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AD3531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826ABD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E9A0EF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73D3A1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789F9793" w14:textId="77777777" w:rsidTr="000862A4">
        <w:trPr>
          <w:trHeight w:val="432"/>
        </w:trPr>
        <w:tc>
          <w:tcPr>
            <w:tcW w:w="4320" w:type="dxa"/>
          </w:tcPr>
          <w:p w14:paraId="383E05C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3E6FC67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611D4E5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3C52752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646EE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E9CDF00" w14:textId="77777777" w:rsidTr="000862A4">
        <w:trPr>
          <w:trHeight w:val="432"/>
        </w:trPr>
        <w:tc>
          <w:tcPr>
            <w:tcW w:w="4320" w:type="dxa"/>
          </w:tcPr>
          <w:p w14:paraId="4AE06769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1DEBFBB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1255E47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119E6A6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5643255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26096B9" w14:textId="77777777" w:rsidTr="000862A4">
        <w:trPr>
          <w:trHeight w:val="432"/>
        </w:trPr>
        <w:tc>
          <w:tcPr>
            <w:tcW w:w="4320" w:type="dxa"/>
          </w:tcPr>
          <w:p w14:paraId="7E37B7A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3A8CA2C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404EBAD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7628334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0950251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12CBBD3" w14:textId="77777777" w:rsidTr="000862A4">
        <w:trPr>
          <w:trHeight w:val="432"/>
        </w:trPr>
        <w:tc>
          <w:tcPr>
            <w:tcW w:w="4320" w:type="dxa"/>
          </w:tcPr>
          <w:p w14:paraId="03A295B2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0F5587F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5F4DA7FB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41322A3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3C8963C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3D755F24" w14:textId="77777777" w:rsidTr="000862A4">
        <w:trPr>
          <w:trHeight w:val="432"/>
        </w:trPr>
        <w:tc>
          <w:tcPr>
            <w:tcW w:w="4320" w:type="dxa"/>
          </w:tcPr>
          <w:p w14:paraId="7019D0EE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29713160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767FED8A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24C8B3C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42A5C1D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  <w:tr w:rsidR="000862A4" w14:paraId="081905B0" w14:textId="77777777" w:rsidTr="000862A4">
        <w:trPr>
          <w:trHeight w:val="432"/>
        </w:trPr>
        <w:tc>
          <w:tcPr>
            <w:tcW w:w="4320" w:type="dxa"/>
          </w:tcPr>
          <w:p w14:paraId="1A4903DC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72" w:type="dxa"/>
          </w:tcPr>
          <w:p w14:paraId="7E25C338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800" w:type="dxa"/>
          </w:tcPr>
          <w:p w14:paraId="09BF334F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183" w:type="dxa"/>
          </w:tcPr>
          <w:p w14:paraId="072009D6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  <w:tc>
          <w:tcPr>
            <w:tcW w:w="1633" w:type="dxa"/>
          </w:tcPr>
          <w:p w14:paraId="732609B1" w14:textId="77777777" w:rsidR="000862A4" w:rsidRDefault="000862A4" w:rsidP="002701B4">
            <w:pPr>
              <w:tabs>
                <w:tab w:val="left" w:pos="720"/>
                <w:tab w:val="left" w:pos="2880"/>
                <w:tab w:val="left" w:pos="5040"/>
                <w:tab w:val="left" w:pos="7200"/>
                <w:tab w:val="left" w:pos="9360"/>
              </w:tabs>
            </w:pPr>
          </w:p>
        </w:tc>
      </w:tr>
    </w:tbl>
    <w:p w14:paraId="5D8C3F24" w14:textId="062C932B" w:rsidR="001C2CCD" w:rsidRPr="00337162" w:rsidRDefault="001C2CCD" w:rsidP="007A46E2">
      <w:pPr>
        <w:pStyle w:val="answer"/>
        <w:numPr>
          <w:ilvl w:val="0"/>
          <w:numId w:val="0"/>
        </w:numPr>
        <w:tabs>
          <w:tab w:val="clear" w:pos="2700"/>
          <w:tab w:val="left" w:pos="2880"/>
        </w:tabs>
        <w:spacing w:after="200" w:line="276" w:lineRule="auto"/>
        <w:contextualSpacing w:val="0"/>
      </w:pPr>
    </w:p>
    <w:sectPr w:rsidR="001C2CCD" w:rsidRPr="00337162" w:rsidSect="001D66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EEDF" w14:textId="77777777" w:rsidR="00773A0A" w:rsidRDefault="00773A0A" w:rsidP="00316965">
      <w:r>
        <w:separator/>
      </w:r>
    </w:p>
  </w:endnote>
  <w:endnote w:type="continuationSeparator" w:id="0">
    <w:p w14:paraId="57445979" w14:textId="77777777" w:rsidR="00773A0A" w:rsidRDefault="00773A0A" w:rsidP="0031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7795" w14:textId="575CCE6B" w:rsidR="00065124" w:rsidRDefault="00014F56" w:rsidP="00941DAD">
    <w:pPr>
      <w:pStyle w:val="Footer"/>
      <w:tabs>
        <w:tab w:val="clear" w:pos="8640"/>
        <w:tab w:val="right" w:pos="10620"/>
      </w:tabs>
      <w:jc w:val="right"/>
      <w:rPr>
        <w:sz w:val="16"/>
        <w:szCs w:val="16"/>
      </w:rPr>
    </w:pPr>
    <w:r w:rsidRPr="00014F56">
      <w:rPr>
        <w:sz w:val="16"/>
        <w:szCs w:val="16"/>
      </w:rPr>
      <w:fldChar w:fldCharType="begin"/>
    </w:r>
    <w:r w:rsidRPr="00014F56">
      <w:rPr>
        <w:sz w:val="16"/>
        <w:szCs w:val="16"/>
      </w:rPr>
      <w:instrText xml:space="preserve"> FILENAME \p </w:instrText>
    </w:r>
    <w:r w:rsidRPr="00014F56">
      <w:rPr>
        <w:sz w:val="16"/>
        <w:szCs w:val="16"/>
      </w:rPr>
      <w:fldChar w:fldCharType="separate"/>
    </w:r>
    <w:r w:rsidR="007A46E2">
      <w:rPr>
        <w:noProof/>
        <w:sz w:val="16"/>
        <w:szCs w:val="16"/>
      </w:rPr>
      <w:t>/Users/rkaelberer/Desktop/consignment sheet 2022 pg 1.docx</w:t>
    </w:r>
    <w:r w:rsidRPr="00014F56">
      <w:rPr>
        <w:sz w:val="16"/>
        <w:szCs w:val="16"/>
      </w:rPr>
      <w:fldChar w:fldCharType="end"/>
    </w:r>
  </w:p>
  <w:p w14:paraId="239F8671" w14:textId="77777777" w:rsidR="00014F56" w:rsidRDefault="00014F56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</w:p>
  <w:p w14:paraId="61C4B578" w14:textId="2928F72F" w:rsidR="00065124" w:rsidRPr="008207A0" w:rsidRDefault="00065124" w:rsidP="00316965">
    <w:pPr>
      <w:pStyle w:val="Footer"/>
      <w:tabs>
        <w:tab w:val="clear" w:pos="8640"/>
        <w:tab w:val="right" w:pos="10620"/>
      </w:tabs>
      <w:rPr>
        <w:sz w:val="16"/>
        <w:szCs w:val="16"/>
      </w:rPr>
    </w:pPr>
    <w:r w:rsidRPr="008207A0">
      <w:rPr>
        <w:sz w:val="16"/>
        <w:szCs w:val="16"/>
      </w:rPr>
      <w:tab/>
    </w:r>
    <w:r>
      <w:rPr>
        <w:sz w:val="16"/>
        <w:szCs w:val="16"/>
      </w:rPr>
      <w:t xml:space="preserve">- </w:t>
    </w:r>
    <w:r w:rsidRPr="00316965">
      <w:rPr>
        <w:sz w:val="16"/>
        <w:szCs w:val="16"/>
      </w:rPr>
      <w:fldChar w:fldCharType="begin"/>
    </w:r>
    <w:r w:rsidRPr="008207A0">
      <w:rPr>
        <w:sz w:val="16"/>
        <w:szCs w:val="16"/>
      </w:rPr>
      <w:instrText xml:space="preserve"> PAGE </w:instrText>
    </w:r>
    <w:r w:rsidRPr="00316965">
      <w:rPr>
        <w:sz w:val="16"/>
        <w:szCs w:val="16"/>
      </w:rPr>
      <w:fldChar w:fldCharType="separate"/>
    </w:r>
    <w:r w:rsidR="00067B93">
      <w:rPr>
        <w:noProof/>
        <w:sz w:val="16"/>
        <w:szCs w:val="16"/>
      </w:rPr>
      <w:t>1</w:t>
    </w:r>
    <w:r w:rsidRPr="00316965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BF41" w14:textId="77777777" w:rsidR="00773A0A" w:rsidRDefault="00773A0A" w:rsidP="00316965">
      <w:r>
        <w:separator/>
      </w:r>
    </w:p>
  </w:footnote>
  <w:footnote w:type="continuationSeparator" w:id="0">
    <w:p w14:paraId="3255BC3E" w14:textId="77777777" w:rsidR="00773A0A" w:rsidRDefault="00773A0A" w:rsidP="0031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26D"/>
    <w:multiLevelType w:val="hybridMultilevel"/>
    <w:tmpl w:val="EF1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9EF"/>
    <w:multiLevelType w:val="hybridMultilevel"/>
    <w:tmpl w:val="14B01186"/>
    <w:lvl w:ilvl="0" w:tplc="9810467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4AF"/>
    <w:multiLevelType w:val="hybridMultilevel"/>
    <w:tmpl w:val="5EF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A8B"/>
    <w:multiLevelType w:val="hybridMultilevel"/>
    <w:tmpl w:val="26389EFE"/>
    <w:lvl w:ilvl="0" w:tplc="AA1A5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1B6"/>
    <w:multiLevelType w:val="hybridMultilevel"/>
    <w:tmpl w:val="72B89BA6"/>
    <w:lvl w:ilvl="0" w:tplc="E036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6852"/>
    <w:multiLevelType w:val="multilevel"/>
    <w:tmpl w:val="94F6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3D1"/>
    <w:multiLevelType w:val="hybridMultilevel"/>
    <w:tmpl w:val="3A6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1EB4"/>
    <w:multiLevelType w:val="multilevel"/>
    <w:tmpl w:val="0EA4F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3CA7"/>
    <w:multiLevelType w:val="hybridMultilevel"/>
    <w:tmpl w:val="1068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E1B0C"/>
    <w:multiLevelType w:val="hybridMultilevel"/>
    <w:tmpl w:val="D5CC920A"/>
    <w:lvl w:ilvl="0" w:tplc="293E8824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55C3"/>
    <w:multiLevelType w:val="multilevel"/>
    <w:tmpl w:val="E4D8A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3118"/>
    <w:multiLevelType w:val="multilevel"/>
    <w:tmpl w:val="E724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32923">
    <w:abstractNumId w:val="9"/>
  </w:num>
  <w:num w:numId="2" w16cid:durableId="2048917635">
    <w:abstractNumId w:val="3"/>
  </w:num>
  <w:num w:numId="3" w16cid:durableId="1062946007">
    <w:abstractNumId w:val="8"/>
  </w:num>
  <w:num w:numId="4" w16cid:durableId="1327585734">
    <w:abstractNumId w:val="6"/>
  </w:num>
  <w:num w:numId="5" w16cid:durableId="1970168175">
    <w:abstractNumId w:val="5"/>
  </w:num>
  <w:num w:numId="6" w16cid:durableId="637421021">
    <w:abstractNumId w:val="3"/>
    <w:lvlOverride w:ilvl="0">
      <w:startOverride w:val="1"/>
    </w:lvlOverride>
  </w:num>
  <w:num w:numId="7" w16cid:durableId="1517234481">
    <w:abstractNumId w:val="10"/>
  </w:num>
  <w:num w:numId="8" w16cid:durableId="363213897">
    <w:abstractNumId w:val="3"/>
    <w:lvlOverride w:ilvl="0">
      <w:startOverride w:val="1"/>
    </w:lvlOverride>
  </w:num>
  <w:num w:numId="9" w16cid:durableId="1550142850">
    <w:abstractNumId w:val="11"/>
  </w:num>
  <w:num w:numId="10" w16cid:durableId="230849103">
    <w:abstractNumId w:val="3"/>
    <w:lvlOverride w:ilvl="0">
      <w:startOverride w:val="1"/>
    </w:lvlOverride>
  </w:num>
  <w:num w:numId="11" w16cid:durableId="2145151354">
    <w:abstractNumId w:val="3"/>
  </w:num>
  <w:num w:numId="12" w16cid:durableId="900948721">
    <w:abstractNumId w:val="2"/>
  </w:num>
  <w:num w:numId="13" w16cid:durableId="1603345306">
    <w:abstractNumId w:val="9"/>
  </w:num>
  <w:num w:numId="14" w16cid:durableId="2101026656">
    <w:abstractNumId w:val="7"/>
  </w:num>
  <w:num w:numId="15" w16cid:durableId="1977952501">
    <w:abstractNumId w:val="3"/>
    <w:lvlOverride w:ilvl="0">
      <w:startOverride w:val="1"/>
    </w:lvlOverride>
  </w:num>
  <w:num w:numId="16" w16cid:durableId="71857889">
    <w:abstractNumId w:val="3"/>
  </w:num>
  <w:num w:numId="17" w16cid:durableId="1737432651">
    <w:abstractNumId w:val="1"/>
  </w:num>
  <w:num w:numId="18" w16cid:durableId="1131753480">
    <w:abstractNumId w:val="0"/>
  </w:num>
  <w:num w:numId="19" w16cid:durableId="544290205">
    <w:abstractNumId w:val="4"/>
  </w:num>
  <w:num w:numId="20" w16cid:durableId="1998804886">
    <w:abstractNumId w:val="1"/>
  </w:num>
  <w:num w:numId="21" w16cid:durableId="2105219388">
    <w:abstractNumId w:val="1"/>
  </w:num>
  <w:num w:numId="22" w16cid:durableId="1528565005">
    <w:abstractNumId w:val="9"/>
  </w:num>
  <w:num w:numId="23" w16cid:durableId="943851787">
    <w:abstractNumId w:val="1"/>
  </w:num>
  <w:num w:numId="24" w16cid:durableId="819350294">
    <w:abstractNumId w:val="1"/>
  </w:num>
  <w:num w:numId="25" w16cid:durableId="18247362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62"/>
    <w:rsid w:val="00000526"/>
    <w:rsid w:val="00001B5C"/>
    <w:rsid w:val="000024F5"/>
    <w:rsid w:val="000030ED"/>
    <w:rsid w:val="000036DA"/>
    <w:rsid w:val="00003A70"/>
    <w:rsid w:val="00004269"/>
    <w:rsid w:val="00005430"/>
    <w:rsid w:val="000057DE"/>
    <w:rsid w:val="00005962"/>
    <w:rsid w:val="00005FE3"/>
    <w:rsid w:val="00006361"/>
    <w:rsid w:val="000065E5"/>
    <w:rsid w:val="0000702C"/>
    <w:rsid w:val="0000716D"/>
    <w:rsid w:val="00007BBC"/>
    <w:rsid w:val="00007FB4"/>
    <w:rsid w:val="00010E3D"/>
    <w:rsid w:val="000114C6"/>
    <w:rsid w:val="00011EAB"/>
    <w:rsid w:val="000132BE"/>
    <w:rsid w:val="0001338C"/>
    <w:rsid w:val="000139F0"/>
    <w:rsid w:val="00014F56"/>
    <w:rsid w:val="000158FF"/>
    <w:rsid w:val="00015FD9"/>
    <w:rsid w:val="0001754B"/>
    <w:rsid w:val="0002040A"/>
    <w:rsid w:val="0002082D"/>
    <w:rsid w:val="00022F3C"/>
    <w:rsid w:val="00023E75"/>
    <w:rsid w:val="00025196"/>
    <w:rsid w:val="0002544D"/>
    <w:rsid w:val="00025AE5"/>
    <w:rsid w:val="0002636A"/>
    <w:rsid w:val="00026D7E"/>
    <w:rsid w:val="000270E3"/>
    <w:rsid w:val="000275C2"/>
    <w:rsid w:val="0003034A"/>
    <w:rsid w:val="0003140A"/>
    <w:rsid w:val="00032AAA"/>
    <w:rsid w:val="00032C6F"/>
    <w:rsid w:val="000330A8"/>
    <w:rsid w:val="00033397"/>
    <w:rsid w:val="0003378E"/>
    <w:rsid w:val="00033BF8"/>
    <w:rsid w:val="00035A6B"/>
    <w:rsid w:val="00036434"/>
    <w:rsid w:val="00036F7D"/>
    <w:rsid w:val="00037AF6"/>
    <w:rsid w:val="00037E78"/>
    <w:rsid w:val="0004076F"/>
    <w:rsid w:val="000417AD"/>
    <w:rsid w:val="00041904"/>
    <w:rsid w:val="00044339"/>
    <w:rsid w:val="00044564"/>
    <w:rsid w:val="00044C34"/>
    <w:rsid w:val="00046589"/>
    <w:rsid w:val="00050BFD"/>
    <w:rsid w:val="00050C22"/>
    <w:rsid w:val="00051949"/>
    <w:rsid w:val="00051C38"/>
    <w:rsid w:val="00052993"/>
    <w:rsid w:val="00052CF5"/>
    <w:rsid w:val="00052E72"/>
    <w:rsid w:val="000537D3"/>
    <w:rsid w:val="000543A0"/>
    <w:rsid w:val="00055156"/>
    <w:rsid w:val="00056CA9"/>
    <w:rsid w:val="00056CB2"/>
    <w:rsid w:val="00057284"/>
    <w:rsid w:val="0005735C"/>
    <w:rsid w:val="000574D7"/>
    <w:rsid w:val="00057AF1"/>
    <w:rsid w:val="000602F7"/>
    <w:rsid w:val="0006157A"/>
    <w:rsid w:val="00061885"/>
    <w:rsid w:val="0006247F"/>
    <w:rsid w:val="00063640"/>
    <w:rsid w:val="0006409F"/>
    <w:rsid w:val="00064372"/>
    <w:rsid w:val="0006452D"/>
    <w:rsid w:val="00065124"/>
    <w:rsid w:val="00065B2D"/>
    <w:rsid w:val="00066B59"/>
    <w:rsid w:val="000679AA"/>
    <w:rsid w:val="00067B93"/>
    <w:rsid w:val="00070B59"/>
    <w:rsid w:val="00071A31"/>
    <w:rsid w:val="00073058"/>
    <w:rsid w:val="00073438"/>
    <w:rsid w:val="000746D4"/>
    <w:rsid w:val="000748D2"/>
    <w:rsid w:val="000751B4"/>
    <w:rsid w:val="00075730"/>
    <w:rsid w:val="00075A7C"/>
    <w:rsid w:val="00075D0C"/>
    <w:rsid w:val="00075D1C"/>
    <w:rsid w:val="0007640B"/>
    <w:rsid w:val="000768FF"/>
    <w:rsid w:val="00076E3C"/>
    <w:rsid w:val="00076ECA"/>
    <w:rsid w:val="00081C5B"/>
    <w:rsid w:val="00082C77"/>
    <w:rsid w:val="00083107"/>
    <w:rsid w:val="00083E55"/>
    <w:rsid w:val="0008517E"/>
    <w:rsid w:val="00085E68"/>
    <w:rsid w:val="000862A4"/>
    <w:rsid w:val="00086E26"/>
    <w:rsid w:val="00092753"/>
    <w:rsid w:val="00093279"/>
    <w:rsid w:val="00093DF6"/>
    <w:rsid w:val="00094D75"/>
    <w:rsid w:val="000959C2"/>
    <w:rsid w:val="00095A87"/>
    <w:rsid w:val="00097E5B"/>
    <w:rsid w:val="000A0217"/>
    <w:rsid w:val="000A127D"/>
    <w:rsid w:val="000A2D36"/>
    <w:rsid w:val="000A302D"/>
    <w:rsid w:val="000A3D9C"/>
    <w:rsid w:val="000A6018"/>
    <w:rsid w:val="000B0A07"/>
    <w:rsid w:val="000B109D"/>
    <w:rsid w:val="000B2E99"/>
    <w:rsid w:val="000B387B"/>
    <w:rsid w:val="000B446D"/>
    <w:rsid w:val="000B5108"/>
    <w:rsid w:val="000B566D"/>
    <w:rsid w:val="000B5E99"/>
    <w:rsid w:val="000B5F56"/>
    <w:rsid w:val="000B7828"/>
    <w:rsid w:val="000B79E2"/>
    <w:rsid w:val="000B7CC7"/>
    <w:rsid w:val="000C1B82"/>
    <w:rsid w:val="000C1F05"/>
    <w:rsid w:val="000C2512"/>
    <w:rsid w:val="000C2D74"/>
    <w:rsid w:val="000C2F70"/>
    <w:rsid w:val="000C3AAA"/>
    <w:rsid w:val="000C46A8"/>
    <w:rsid w:val="000C478D"/>
    <w:rsid w:val="000C56AA"/>
    <w:rsid w:val="000C579F"/>
    <w:rsid w:val="000C6AFE"/>
    <w:rsid w:val="000C6BF8"/>
    <w:rsid w:val="000D00C9"/>
    <w:rsid w:val="000D0388"/>
    <w:rsid w:val="000D03C4"/>
    <w:rsid w:val="000D1409"/>
    <w:rsid w:val="000D1FD6"/>
    <w:rsid w:val="000D2230"/>
    <w:rsid w:val="000D2551"/>
    <w:rsid w:val="000D31F8"/>
    <w:rsid w:val="000D385B"/>
    <w:rsid w:val="000D3BAE"/>
    <w:rsid w:val="000D5478"/>
    <w:rsid w:val="000D5CBD"/>
    <w:rsid w:val="000D656E"/>
    <w:rsid w:val="000D6D39"/>
    <w:rsid w:val="000D754B"/>
    <w:rsid w:val="000D761E"/>
    <w:rsid w:val="000D7A00"/>
    <w:rsid w:val="000E0A15"/>
    <w:rsid w:val="000E0CD1"/>
    <w:rsid w:val="000E2520"/>
    <w:rsid w:val="000E2D4A"/>
    <w:rsid w:val="000E4268"/>
    <w:rsid w:val="000E4D7C"/>
    <w:rsid w:val="000E5698"/>
    <w:rsid w:val="000E5B40"/>
    <w:rsid w:val="000E5B4D"/>
    <w:rsid w:val="000E5B9A"/>
    <w:rsid w:val="000E6019"/>
    <w:rsid w:val="000E7AC3"/>
    <w:rsid w:val="000E7B6C"/>
    <w:rsid w:val="000F21A1"/>
    <w:rsid w:val="000F62EE"/>
    <w:rsid w:val="000F76F4"/>
    <w:rsid w:val="001011C3"/>
    <w:rsid w:val="001011E7"/>
    <w:rsid w:val="00101703"/>
    <w:rsid w:val="00102579"/>
    <w:rsid w:val="00102610"/>
    <w:rsid w:val="00102E29"/>
    <w:rsid w:val="0010368C"/>
    <w:rsid w:val="00105C9B"/>
    <w:rsid w:val="00105CEC"/>
    <w:rsid w:val="00105EB0"/>
    <w:rsid w:val="00106D1B"/>
    <w:rsid w:val="00107554"/>
    <w:rsid w:val="001076F8"/>
    <w:rsid w:val="0011259F"/>
    <w:rsid w:val="00112F67"/>
    <w:rsid w:val="00114249"/>
    <w:rsid w:val="001144F4"/>
    <w:rsid w:val="00114FFB"/>
    <w:rsid w:val="00115662"/>
    <w:rsid w:val="00115A71"/>
    <w:rsid w:val="00115E53"/>
    <w:rsid w:val="00116B18"/>
    <w:rsid w:val="00116B39"/>
    <w:rsid w:val="0012063B"/>
    <w:rsid w:val="00120F5E"/>
    <w:rsid w:val="001210E8"/>
    <w:rsid w:val="00121F41"/>
    <w:rsid w:val="00122BC2"/>
    <w:rsid w:val="00122C83"/>
    <w:rsid w:val="001232C6"/>
    <w:rsid w:val="00123932"/>
    <w:rsid w:val="00124303"/>
    <w:rsid w:val="00124556"/>
    <w:rsid w:val="00124EEA"/>
    <w:rsid w:val="00125A71"/>
    <w:rsid w:val="00126F3F"/>
    <w:rsid w:val="001273F9"/>
    <w:rsid w:val="0012770C"/>
    <w:rsid w:val="00127F64"/>
    <w:rsid w:val="001305C7"/>
    <w:rsid w:val="001316E8"/>
    <w:rsid w:val="00131D4D"/>
    <w:rsid w:val="00132832"/>
    <w:rsid w:val="0013318A"/>
    <w:rsid w:val="00134568"/>
    <w:rsid w:val="0013479A"/>
    <w:rsid w:val="0013563C"/>
    <w:rsid w:val="00135DA7"/>
    <w:rsid w:val="001367DD"/>
    <w:rsid w:val="00136EA3"/>
    <w:rsid w:val="00136F09"/>
    <w:rsid w:val="001376B0"/>
    <w:rsid w:val="00141927"/>
    <w:rsid w:val="001421DD"/>
    <w:rsid w:val="0014247D"/>
    <w:rsid w:val="001428E3"/>
    <w:rsid w:val="00142B8B"/>
    <w:rsid w:val="0014308E"/>
    <w:rsid w:val="00143391"/>
    <w:rsid w:val="0014541D"/>
    <w:rsid w:val="001455A8"/>
    <w:rsid w:val="001455E9"/>
    <w:rsid w:val="00145DFE"/>
    <w:rsid w:val="00146041"/>
    <w:rsid w:val="00146BD7"/>
    <w:rsid w:val="0014734C"/>
    <w:rsid w:val="00147392"/>
    <w:rsid w:val="001501F3"/>
    <w:rsid w:val="001502D9"/>
    <w:rsid w:val="00150BC0"/>
    <w:rsid w:val="00151A6B"/>
    <w:rsid w:val="0015233A"/>
    <w:rsid w:val="0015288E"/>
    <w:rsid w:val="00152D69"/>
    <w:rsid w:val="00153109"/>
    <w:rsid w:val="00154206"/>
    <w:rsid w:val="00154C79"/>
    <w:rsid w:val="00155242"/>
    <w:rsid w:val="001559E1"/>
    <w:rsid w:val="00155F73"/>
    <w:rsid w:val="00157220"/>
    <w:rsid w:val="00157B14"/>
    <w:rsid w:val="001614B8"/>
    <w:rsid w:val="00161E12"/>
    <w:rsid w:val="0016247F"/>
    <w:rsid w:val="0016273E"/>
    <w:rsid w:val="00163880"/>
    <w:rsid w:val="001642E6"/>
    <w:rsid w:val="00165754"/>
    <w:rsid w:val="00166382"/>
    <w:rsid w:val="0016701E"/>
    <w:rsid w:val="001671AC"/>
    <w:rsid w:val="00167C21"/>
    <w:rsid w:val="00170743"/>
    <w:rsid w:val="00171C3F"/>
    <w:rsid w:val="00172377"/>
    <w:rsid w:val="001723C4"/>
    <w:rsid w:val="00172527"/>
    <w:rsid w:val="00172D34"/>
    <w:rsid w:val="00172ED7"/>
    <w:rsid w:val="00172F53"/>
    <w:rsid w:val="001738AB"/>
    <w:rsid w:val="00173EE8"/>
    <w:rsid w:val="0017404B"/>
    <w:rsid w:val="00174799"/>
    <w:rsid w:val="00174C6E"/>
    <w:rsid w:val="00175267"/>
    <w:rsid w:val="00175778"/>
    <w:rsid w:val="00177D38"/>
    <w:rsid w:val="00180BBC"/>
    <w:rsid w:val="00180C11"/>
    <w:rsid w:val="00180C5E"/>
    <w:rsid w:val="00180F19"/>
    <w:rsid w:val="00182B5D"/>
    <w:rsid w:val="0018305E"/>
    <w:rsid w:val="00183E19"/>
    <w:rsid w:val="00185093"/>
    <w:rsid w:val="00185116"/>
    <w:rsid w:val="00185F8C"/>
    <w:rsid w:val="00187409"/>
    <w:rsid w:val="00190085"/>
    <w:rsid w:val="00190B1D"/>
    <w:rsid w:val="00191542"/>
    <w:rsid w:val="00191F5E"/>
    <w:rsid w:val="001929B3"/>
    <w:rsid w:val="00192FAF"/>
    <w:rsid w:val="001938EE"/>
    <w:rsid w:val="00193D8B"/>
    <w:rsid w:val="00193FBC"/>
    <w:rsid w:val="0019455F"/>
    <w:rsid w:val="00194567"/>
    <w:rsid w:val="001969B0"/>
    <w:rsid w:val="00196B9C"/>
    <w:rsid w:val="001970DC"/>
    <w:rsid w:val="001A2438"/>
    <w:rsid w:val="001A2834"/>
    <w:rsid w:val="001A2D00"/>
    <w:rsid w:val="001A2FF9"/>
    <w:rsid w:val="001A6ABC"/>
    <w:rsid w:val="001A7DCD"/>
    <w:rsid w:val="001B16F4"/>
    <w:rsid w:val="001B1E2F"/>
    <w:rsid w:val="001B2385"/>
    <w:rsid w:val="001B2E0C"/>
    <w:rsid w:val="001B31A6"/>
    <w:rsid w:val="001B3396"/>
    <w:rsid w:val="001B424D"/>
    <w:rsid w:val="001B475F"/>
    <w:rsid w:val="001B58BA"/>
    <w:rsid w:val="001B6132"/>
    <w:rsid w:val="001B7DDE"/>
    <w:rsid w:val="001C0C33"/>
    <w:rsid w:val="001C2CCD"/>
    <w:rsid w:val="001C2E9B"/>
    <w:rsid w:val="001C5015"/>
    <w:rsid w:val="001C54DC"/>
    <w:rsid w:val="001C6906"/>
    <w:rsid w:val="001C736D"/>
    <w:rsid w:val="001C7458"/>
    <w:rsid w:val="001C765A"/>
    <w:rsid w:val="001D0746"/>
    <w:rsid w:val="001D0A86"/>
    <w:rsid w:val="001D1A30"/>
    <w:rsid w:val="001D2B08"/>
    <w:rsid w:val="001D3CCE"/>
    <w:rsid w:val="001D4552"/>
    <w:rsid w:val="001D53E1"/>
    <w:rsid w:val="001D575E"/>
    <w:rsid w:val="001D5A24"/>
    <w:rsid w:val="001D5AEF"/>
    <w:rsid w:val="001D5D00"/>
    <w:rsid w:val="001D624B"/>
    <w:rsid w:val="001D6651"/>
    <w:rsid w:val="001D7493"/>
    <w:rsid w:val="001D7790"/>
    <w:rsid w:val="001D798B"/>
    <w:rsid w:val="001D7FE5"/>
    <w:rsid w:val="001E0448"/>
    <w:rsid w:val="001E053E"/>
    <w:rsid w:val="001E108C"/>
    <w:rsid w:val="001E25C4"/>
    <w:rsid w:val="001E27DD"/>
    <w:rsid w:val="001E2A78"/>
    <w:rsid w:val="001E2B37"/>
    <w:rsid w:val="001E3391"/>
    <w:rsid w:val="001E4005"/>
    <w:rsid w:val="001E423A"/>
    <w:rsid w:val="001E64DA"/>
    <w:rsid w:val="001E6600"/>
    <w:rsid w:val="001F080A"/>
    <w:rsid w:val="001F1AEB"/>
    <w:rsid w:val="001F1EC1"/>
    <w:rsid w:val="001F2039"/>
    <w:rsid w:val="001F2C96"/>
    <w:rsid w:val="001F2CA7"/>
    <w:rsid w:val="001F43D2"/>
    <w:rsid w:val="001F4682"/>
    <w:rsid w:val="001F4708"/>
    <w:rsid w:val="001F53DF"/>
    <w:rsid w:val="001F5B13"/>
    <w:rsid w:val="001F60D4"/>
    <w:rsid w:val="001F6EC2"/>
    <w:rsid w:val="00200BF6"/>
    <w:rsid w:val="002018C0"/>
    <w:rsid w:val="0020321C"/>
    <w:rsid w:val="0020636F"/>
    <w:rsid w:val="00207035"/>
    <w:rsid w:val="00207413"/>
    <w:rsid w:val="0020778C"/>
    <w:rsid w:val="00210102"/>
    <w:rsid w:val="0021060D"/>
    <w:rsid w:val="00211A74"/>
    <w:rsid w:val="0021215B"/>
    <w:rsid w:val="00212344"/>
    <w:rsid w:val="002130CE"/>
    <w:rsid w:val="00214971"/>
    <w:rsid w:val="00214FC7"/>
    <w:rsid w:val="002158E1"/>
    <w:rsid w:val="00216924"/>
    <w:rsid w:val="00216ECE"/>
    <w:rsid w:val="00217E64"/>
    <w:rsid w:val="00220B5D"/>
    <w:rsid w:val="00220C61"/>
    <w:rsid w:val="0022190F"/>
    <w:rsid w:val="002223C3"/>
    <w:rsid w:val="0022356A"/>
    <w:rsid w:val="002243FE"/>
    <w:rsid w:val="00224600"/>
    <w:rsid w:val="00224649"/>
    <w:rsid w:val="00224F87"/>
    <w:rsid w:val="002252A4"/>
    <w:rsid w:val="002264BA"/>
    <w:rsid w:val="00227FFB"/>
    <w:rsid w:val="002300BE"/>
    <w:rsid w:val="00232321"/>
    <w:rsid w:val="00232E41"/>
    <w:rsid w:val="00232F3E"/>
    <w:rsid w:val="00233E73"/>
    <w:rsid w:val="00234120"/>
    <w:rsid w:val="00236184"/>
    <w:rsid w:val="0023707E"/>
    <w:rsid w:val="002376EF"/>
    <w:rsid w:val="002401B7"/>
    <w:rsid w:val="002409B7"/>
    <w:rsid w:val="002423E1"/>
    <w:rsid w:val="002427B1"/>
    <w:rsid w:val="0024329E"/>
    <w:rsid w:val="00244405"/>
    <w:rsid w:val="0024440C"/>
    <w:rsid w:val="00244AC4"/>
    <w:rsid w:val="00245079"/>
    <w:rsid w:val="00245807"/>
    <w:rsid w:val="00245DBE"/>
    <w:rsid w:val="002467BD"/>
    <w:rsid w:val="00246DC5"/>
    <w:rsid w:val="00250A01"/>
    <w:rsid w:val="002512FA"/>
    <w:rsid w:val="0025335C"/>
    <w:rsid w:val="00253653"/>
    <w:rsid w:val="00253961"/>
    <w:rsid w:val="002545F6"/>
    <w:rsid w:val="00254654"/>
    <w:rsid w:val="00254D8C"/>
    <w:rsid w:val="00255173"/>
    <w:rsid w:val="0025610A"/>
    <w:rsid w:val="0025729B"/>
    <w:rsid w:val="00257D41"/>
    <w:rsid w:val="00260E1E"/>
    <w:rsid w:val="00261230"/>
    <w:rsid w:val="002615AC"/>
    <w:rsid w:val="00262657"/>
    <w:rsid w:val="00262B32"/>
    <w:rsid w:val="0026305E"/>
    <w:rsid w:val="00263259"/>
    <w:rsid w:val="00263514"/>
    <w:rsid w:val="002636BA"/>
    <w:rsid w:val="002639B6"/>
    <w:rsid w:val="00264138"/>
    <w:rsid w:val="00265432"/>
    <w:rsid w:val="00265AA2"/>
    <w:rsid w:val="00265DA7"/>
    <w:rsid w:val="002663B3"/>
    <w:rsid w:val="0026719F"/>
    <w:rsid w:val="002673BD"/>
    <w:rsid w:val="0027000C"/>
    <w:rsid w:val="002701B4"/>
    <w:rsid w:val="0027052D"/>
    <w:rsid w:val="00271A5E"/>
    <w:rsid w:val="00272C8C"/>
    <w:rsid w:val="00273423"/>
    <w:rsid w:val="00273DDB"/>
    <w:rsid w:val="00273E21"/>
    <w:rsid w:val="002753D0"/>
    <w:rsid w:val="002757D8"/>
    <w:rsid w:val="0027591F"/>
    <w:rsid w:val="00276B3E"/>
    <w:rsid w:val="00276CA9"/>
    <w:rsid w:val="0027743B"/>
    <w:rsid w:val="0027791D"/>
    <w:rsid w:val="00277A04"/>
    <w:rsid w:val="00280F7F"/>
    <w:rsid w:val="00281350"/>
    <w:rsid w:val="00281565"/>
    <w:rsid w:val="00281613"/>
    <w:rsid w:val="002822AB"/>
    <w:rsid w:val="00283918"/>
    <w:rsid w:val="00283962"/>
    <w:rsid w:val="0028462A"/>
    <w:rsid w:val="00284A60"/>
    <w:rsid w:val="00285CA8"/>
    <w:rsid w:val="00287511"/>
    <w:rsid w:val="00287583"/>
    <w:rsid w:val="00287BA5"/>
    <w:rsid w:val="002908CA"/>
    <w:rsid w:val="0029191B"/>
    <w:rsid w:val="002925B2"/>
    <w:rsid w:val="00292C38"/>
    <w:rsid w:val="00292E74"/>
    <w:rsid w:val="00292E98"/>
    <w:rsid w:val="00293A55"/>
    <w:rsid w:val="002949D6"/>
    <w:rsid w:val="00295390"/>
    <w:rsid w:val="00295AC5"/>
    <w:rsid w:val="00296D91"/>
    <w:rsid w:val="00297AF5"/>
    <w:rsid w:val="002A01F1"/>
    <w:rsid w:val="002A066C"/>
    <w:rsid w:val="002A16DB"/>
    <w:rsid w:val="002A1B40"/>
    <w:rsid w:val="002A2441"/>
    <w:rsid w:val="002A2745"/>
    <w:rsid w:val="002A29C8"/>
    <w:rsid w:val="002A2AAB"/>
    <w:rsid w:val="002A32C9"/>
    <w:rsid w:val="002A3406"/>
    <w:rsid w:val="002A4103"/>
    <w:rsid w:val="002A56A3"/>
    <w:rsid w:val="002A585C"/>
    <w:rsid w:val="002A59E6"/>
    <w:rsid w:val="002A6678"/>
    <w:rsid w:val="002A6E4C"/>
    <w:rsid w:val="002A715C"/>
    <w:rsid w:val="002A75EF"/>
    <w:rsid w:val="002B1046"/>
    <w:rsid w:val="002B19CB"/>
    <w:rsid w:val="002B1E53"/>
    <w:rsid w:val="002B25CF"/>
    <w:rsid w:val="002B27A4"/>
    <w:rsid w:val="002B2C17"/>
    <w:rsid w:val="002B2E3E"/>
    <w:rsid w:val="002B302D"/>
    <w:rsid w:val="002B44AF"/>
    <w:rsid w:val="002B47D4"/>
    <w:rsid w:val="002B4DE8"/>
    <w:rsid w:val="002B4E89"/>
    <w:rsid w:val="002B5F35"/>
    <w:rsid w:val="002B6A18"/>
    <w:rsid w:val="002B726D"/>
    <w:rsid w:val="002B78F1"/>
    <w:rsid w:val="002C00E7"/>
    <w:rsid w:val="002C049B"/>
    <w:rsid w:val="002C0A2D"/>
    <w:rsid w:val="002C14AA"/>
    <w:rsid w:val="002C1DED"/>
    <w:rsid w:val="002C2078"/>
    <w:rsid w:val="002C2F1B"/>
    <w:rsid w:val="002C4BEB"/>
    <w:rsid w:val="002C4C24"/>
    <w:rsid w:val="002C6470"/>
    <w:rsid w:val="002C7E54"/>
    <w:rsid w:val="002D1F08"/>
    <w:rsid w:val="002D33B5"/>
    <w:rsid w:val="002D36AC"/>
    <w:rsid w:val="002D4ACA"/>
    <w:rsid w:val="002D55EA"/>
    <w:rsid w:val="002D7177"/>
    <w:rsid w:val="002D7A93"/>
    <w:rsid w:val="002D7C9B"/>
    <w:rsid w:val="002E0276"/>
    <w:rsid w:val="002E02E6"/>
    <w:rsid w:val="002E1704"/>
    <w:rsid w:val="002E212F"/>
    <w:rsid w:val="002E36B9"/>
    <w:rsid w:val="002E415F"/>
    <w:rsid w:val="002E419D"/>
    <w:rsid w:val="002E6777"/>
    <w:rsid w:val="002E6D83"/>
    <w:rsid w:val="002E6F29"/>
    <w:rsid w:val="002E7C97"/>
    <w:rsid w:val="002F0E27"/>
    <w:rsid w:val="002F2B4A"/>
    <w:rsid w:val="002F3120"/>
    <w:rsid w:val="002F357D"/>
    <w:rsid w:val="002F38E7"/>
    <w:rsid w:val="002F3A9D"/>
    <w:rsid w:val="002F3CB4"/>
    <w:rsid w:val="002F3CB8"/>
    <w:rsid w:val="002F43D0"/>
    <w:rsid w:val="002F5F58"/>
    <w:rsid w:val="002F6DCB"/>
    <w:rsid w:val="00301A09"/>
    <w:rsid w:val="003022A9"/>
    <w:rsid w:val="003026C8"/>
    <w:rsid w:val="003037D9"/>
    <w:rsid w:val="00303B63"/>
    <w:rsid w:val="00304A66"/>
    <w:rsid w:val="00305640"/>
    <w:rsid w:val="00305B25"/>
    <w:rsid w:val="0030712A"/>
    <w:rsid w:val="003105BB"/>
    <w:rsid w:val="00310992"/>
    <w:rsid w:val="00310B16"/>
    <w:rsid w:val="003110A6"/>
    <w:rsid w:val="003114F4"/>
    <w:rsid w:val="00312AD9"/>
    <w:rsid w:val="00313DFB"/>
    <w:rsid w:val="00314751"/>
    <w:rsid w:val="00315847"/>
    <w:rsid w:val="00315995"/>
    <w:rsid w:val="00315D7F"/>
    <w:rsid w:val="00316965"/>
    <w:rsid w:val="00316B86"/>
    <w:rsid w:val="0031793F"/>
    <w:rsid w:val="00320E87"/>
    <w:rsid w:val="003210A7"/>
    <w:rsid w:val="00321524"/>
    <w:rsid w:val="00324FCF"/>
    <w:rsid w:val="00325152"/>
    <w:rsid w:val="0032576D"/>
    <w:rsid w:val="0032621D"/>
    <w:rsid w:val="0032704B"/>
    <w:rsid w:val="00327EBB"/>
    <w:rsid w:val="00330531"/>
    <w:rsid w:val="00334B0D"/>
    <w:rsid w:val="0033701E"/>
    <w:rsid w:val="00337162"/>
    <w:rsid w:val="00341A79"/>
    <w:rsid w:val="00341DB0"/>
    <w:rsid w:val="00342A37"/>
    <w:rsid w:val="003437BC"/>
    <w:rsid w:val="003439D0"/>
    <w:rsid w:val="003442CC"/>
    <w:rsid w:val="003450C6"/>
    <w:rsid w:val="00345A3B"/>
    <w:rsid w:val="00346A08"/>
    <w:rsid w:val="00346B71"/>
    <w:rsid w:val="00347482"/>
    <w:rsid w:val="00350B76"/>
    <w:rsid w:val="0035178E"/>
    <w:rsid w:val="00351B61"/>
    <w:rsid w:val="00351E13"/>
    <w:rsid w:val="0035227D"/>
    <w:rsid w:val="003524E9"/>
    <w:rsid w:val="0035277C"/>
    <w:rsid w:val="00354274"/>
    <w:rsid w:val="0035538C"/>
    <w:rsid w:val="00355CA9"/>
    <w:rsid w:val="003565AF"/>
    <w:rsid w:val="00356FEB"/>
    <w:rsid w:val="00360094"/>
    <w:rsid w:val="00360D76"/>
    <w:rsid w:val="00360FDE"/>
    <w:rsid w:val="00361266"/>
    <w:rsid w:val="003615F0"/>
    <w:rsid w:val="00361FA4"/>
    <w:rsid w:val="00362BAA"/>
    <w:rsid w:val="003631AB"/>
    <w:rsid w:val="003632E9"/>
    <w:rsid w:val="00363793"/>
    <w:rsid w:val="00363D45"/>
    <w:rsid w:val="00363FE5"/>
    <w:rsid w:val="00364316"/>
    <w:rsid w:val="0036437E"/>
    <w:rsid w:val="00364540"/>
    <w:rsid w:val="00365D79"/>
    <w:rsid w:val="00365F08"/>
    <w:rsid w:val="003665EC"/>
    <w:rsid w:val="00366A4E"/>
    <w:rsid w:val="0036790C"/>
    <w:rsid w:val="00371924"/>
    <w:rsid w:val="00372E20"/>
    <w:rsid w:val="00372EF7"/>
    <w:rsid w:val="00373277"/>
    <w:rsid w:val="00373EC0"/>
    <w:rsid w:val="003749D8"/>
    <w:rsid w:val="00375424"/>
    <w:rsid w:val="003767CE"/>
    <w:rsid w:val="0037714F"/>
    <w:rsid w:val="00377998"/>
    <w:rsid w:val="003803F3"/>
    <w:rsid w:val="00380466"/>
    <w:rsid w:val="00382073"/>
    <w:rsid w:val="00383815"/>
    <w:rsid w:val="00384390"/>
    <w:rsid w:val="00384AAC"/>
    <w:rsid w:val="00384B0E"/>
    <w:rsid w:val="00384D9C"/>
    <w:rsid w:val="00385028"/>
    <w:rsid w:val="00385EBF"/>
    <w:rsid w:val="00385FF8"/>
    <w:rsid w:val="003860BA"/>
    <w:rsid w:val="00386173"/>
    <w:rsid w:val="003862DD"/>
    <w:rsid w:val="003871EE"/>
    <w:rsid w:val="003919EA"/>
    <w:rsid w:val="003925D8"/>
    <w:rsid w:val="00392914"/>
    <w:rsid w:val="0039548B"/>
    <w:rsid w:val="00395627"/>
    <w:rsid w:val="0039627D"/>
    <w:rsid w:val="003962AE"/>
    <w:rsid w:val="0039641E"/>
    <w:rsid w:val="0039739D"/>
    <w:rsid w:val="00397E55"/>
    <w:rsid w:val="00397EC6"/>
    <w:rsid w:val="003A0404"/>
    <w:rsid w:val="003A0CFD"/>
    <w:rsid w:val="003A0EE9"/>
    <w:rsid w:val="003A2793"/>
    <w:rsid w:val="003A3916"/>
    <w:rsid w:val="003A430E"/>
    <w:rsid w:val="003A5E06"/>
    <w:rsid w:val="003A644C"/>
    <w:rsid w:val="003A69F5"/>
    <w:rsid w:val="003A6F22"/>
    <w:rsid w:val="003A7CF4"/>
    <w:rsid w:val="003A7D68"/>
    <w:rsid w:val="003B0027"/>
    <w:rsid w:val="003B06F8"/>
    <w:rsid w:val="003B1713"/>
    <w:rsid w:val="003B18C8"/>
    <w:rsid w:val="003B2727"/>
    <w:rsid w:val="003B2F74"/>
    <w:rsid w:val="003B33F4"/>
    <w:rsid w:val="003B3487"/>
    <w:rsid w:val="003B3512"/>
    <w:rsid w:val="003C092B"/>
    <w:rsid w:val="003C18AC"/>
    <w:rsid w:val="003C1B5D"/>
    <w:rsid w:val="003C2A38"/>
    <w:rsid w:val="003C3ED0"/>
    <w:rsid w:val="003C66B8"/>
    <w:rsid w:val="003D016F"/>
    <w:rsid w:val="003D1416"/>
    <w:rsid w:val="003D2E4D"/>
    <w:rsid w:val="003D30A0"/>
    <w:rsid w:val="003D3FF8"/>
    <w:rsid w:val="003D5107"/>
    <w:rsid w:val="003D53A1"/>
    <w:rsid w:val="003D58D2"/>
    <w:rsid w:val="003D6B3B"/>
    <w:rsid w:val="003D714E"/>
    <w:rsid w:val="003D77C5"/>
    <w:rsid w:val="003E03D9"/>
    <w:rsid w:val="003E0551"/>
    <w:rsid w:val="003E0905"/>
    <w:rsid w:val="003E0C2D"/>
    <w:rsid w:val="003E1CE9"/>
    <w:rsid w:val="003E1EC1"/>
    <w:rsid w:val="003E2314"/>
    <w:rsid w:val="003E27FB"/>
    <w:rsid w:val="003E35A8"/>
    <w:rsid w:val="003E4094"/>
    <w:rsid w:val="003E4519"/>
    <w:rsid w:val="003E4838"/>
    <w:rsid w:val="003E5B89"/>
    <w:rsid w:val="003E5DB1"/>
    <w:rsid w:val="003E644C"/>
    <w:rsid w:val="003E7602"/>
    <w:rsid w:val="003F0295"/>
    <w:rsid w:val="003F05B5"/>
    <w:rsid w:val="003F0E9E"/>
    <w:rsid w:val="003F1E5F"/>
    <w:rsid w:val="003F260A"/>
    <w:rsid w:val="003F2EC4"/>
    <w:rsid w:val="003F2F39"/>
    <w:rsid w:val="003F34CF"/>
    <w:rsid w:val="003F4913"/>
    <w:rsid w:val="003F4E7C"/>
    <w:rsid w:val="003F5A4F"/>
    <w:rsid w:val="003F6413"/>
    <w:rsid w:val="00400C76"/>
    <w:rsid w:val="00400CA9"/>
    <w:rsid w:val="00402676"/>
    <w:rsid w:val="00403CA5"/>
    <w:rsid w:val="00403E98"/>
    <w:rsid w:val="00403F11"/>
    <w:rsid w:val="004068D5"/>
    <w:rsid w:val="00406D11"/>
    <w:rsid w:val="00407D00"/>
    <w:rsid w:val="00411083"/>
    <w:rsid w:val="0041139E"/>
    <w:rsid w:val="0041183E"/>
    <w:rsid w:val="00412418"/>
    <w:rsid w:val="004129AF"/>
    <w:rsid w:val="00413162"/>
    <w:rsid w:val="00413321"/>
    <w:rsid w:val="0041417E"/>
    <w:rsid w:val="0041666A"/>
    <w:rsid w:val="004169A5"/>
    <w:rsid w:val="00417604"/>
    <w:rsid w:val="00417A76"/>
    <w:rsid w:val="0042027E"/>
    <w:rsid w:val="004208DB"/>
    <w:rsid w:val="004219BF"/>
    <w:rsid w:val="00422D1C"/>
    <w:rsid w:val="00425ABA"/>
    <w:rsid w:val="00426EC7"/>
    <w:rsid w:val="00427532"/>
    <w:rsid w:val="004310C4"/>
    <w:rsid w:val="004312E9"/>
    <w:rsid w:val="00431945"/>
    <w:rsid w:val="00431B79"/>
    <w:rsid w:val="004320F4"/>
    <w:rsid w:val="00432103"/>
    <w:rsid w:val="004328C5"/>
    <w:rsid w:val="0043348F"/>
    <w:rsid w:val="00434E46"/>
    <w:rsid w:val="00435AF8"/>
    <w:rsid w:val="00435D5A"/>
    <w:rsid w:val="004364FA"/>
    <w:rsid w:val="00436D7A"/>
    <w:rsid w:val="00437B32"/>
    <w:rsid w:val="0044027D"/>
    <w:rsid w:val="00440B0F"/>
    <w:rsid w:val="0044175A"/>
    <w:rsid w:val="00441CE7"/>
    <w:rsid w:val="00441F9D"/>
    <w:rsid w:val="00443888"/>
    <w:rsid w:val="00443ACE"/>
    <w:rsid w:val="00444AC5"/>
    <w:rsid w:val="00444C3D"/>
    <w:rsid w:val="00444F40"/>
    <w:rsid w:val="00445768"/>
    <w:rsid w:val="00445AA2"/>
    <w:rsid w:val="00446A71"/>
    <w:rsid w:val="00451B92"/>
    <w:rsid w:val="004545D4"/>
    <w:rsid w:val="004552BF"/>
    <w:rsid w:val="00461068"/>
    <w:rsid w:val="00461AF0"/>
    <w:rsid w:val="004620FB"/>
    <w:rsid w:val="00462B20"/>
    <w:rsid w:val="0046404B"/>
    <w:rsid w:val="0046439E"/>
    <w:rsid w:val="00464567"/>
    <w:rsid w:val="00464576"/>
    <w:rsid w:val="00464A7C"/>
    <w:rsid w:val="00464C92"/>
    <w:rsid w:val="00465767"/>
    <w:rsid w:val="004664DA"/>
    <w:rsid w:val="00466562"/>
    <w:rsid w:val="00466AB7"/>
    <w:rsid w:val="00470D9D"/>
    <w:rsid w:val="0047178D"/>
    <w:rsid w:val="00471DB4"/>
    <w:rsid w:val="00473784"/>
    <w:rsid w:val="00474193"/>
    <w:rsid w:val="00475573"/>
    <w:rsid w:val="00475669"/>
    <w:rsid w:val="00476A4F"/>
    <w:rsid w:val="00477D03"/>
    <w:rsid w:val="00480669"/>
    <w:rsid w:val="00480ADC"/>
    <w:rsid w:val="00480C42"/>
    <w:rsid w:val="00481CBF"/>
    <w:rsid w:val="004828E5"/>
    <w:rsid w:val="00482CB1"/>
    <w:rsid w:val="0048388C"/>
    <w:rsid w:val="00483DD9"/>
    <w:rsid w:val="00484C60"/>
    <w:rsid w:val="0048526A"/>
    <w:rsid w:val="00485959"/>
    <w:rsid w:val="004867BF"/>
    <w:rsid w:val="00486B5A"/>
    <w:rsid w:val="0049028A"/>
    <w:rsid w:val="0049138A"/>
    <w:rsid w:val="00492CBD"/>
    <w:rsid w:val="00492FD4"/>
    <w:rsid w:val="004949AE"/>
    <w:rsid w:val="00495BD3"/>
    <w:rsid w:val="004964D9"/>
    <w:rsid w:val="004978D3"/>
    <w:rsid w:val="004A0F6A"/>
    <w:rsid w:val="004A100A"/>
    <w:rsid w:val="004A15E8"/>
    <w:rsid w:val="004A21B6"/>
    <w:rsid w:val="004A224D"/>
    <w:rsid w:val="004A298F"/>
    <w:rsid w:val="004A43E7"/>
    <w:rsid w:val="004A4AAF"/>
    <w:rsid w:val="004A4B59"/>
    <w:rsid w:val="004A4DDF"/>
    <w:rsid w:val="004A5708"/>
    <w:rsid w:val="004A578F"/>
    <w:rsid w:val="004A5BF3"/>
    <w:rsid w:val="004A645D"/>
    <w:rsid w:val="004A647D"/>
    <w:rsid w:val="004A70AD"/>
    <w:rsid w:val="004A7271"/>
    <w:rsid w:val="004A782D"/>
    <w:rsid w:val="004B0315"/>
    <w:rsid w:val="004B1C89"/>
    <w:rsid w:val="004B3038"/>
    <w:rsid w:val="004B320B"/>
    <w:rsid w:val="004B32F8"/>
    <w:rsid w:val="004B3FC3"/>
    <w:rsid w:val="004B4991"/>
    <w:rsid w:val="004B4E4D"/>
    <w:rsid w:val="004B5542"/>
    <w:rsid w:val="004B5918"/>
    <w:rsid w:val="004B5AC7"/>
    <w:rsid w:val="004B60D7"/>
    <w:rsid w:val="004B6DBE"/>
    <w:rsid w:val="004B7157"/>
    <w:rsid w:val="004C01F5"/>
    <w:rsid w:val="004C15AB"/>
    <w:rsid w:val="004C1BA7"/>
    <w:rsid w:val="004C2DF2"/>
    <w:rsid w:val="004C3D4A"/>
    <w:rsid w:val="004C6304"/>
    <w:rsid w:val="004C6852"/>
    <w:rsid w:val="004C742A"/>
    <w:rsid w:val="004C7F31"/>
    <w:rsid w:val="004D042C"/>
    <w:rsid w:val="004D0E93"/>
    <w:rsid w:val="004D1644"/>
    <w:rsid w:val="004D1971"/>
    <w:rsid w:val="004D4A3B"/>
    <w:rsid w:val="004D5313"/>
    <w:rsid w:val="004D564A"/>
    <w:rsid w:val="004D5AAC"/>
    <w:rsid w:val="004D626B"/>
    <w:rsid w:val="004D6468"/>
    <w:rsid w:val="004D6989"/>
    <w:rsid w:val="004D7F31"/>
    <w:rsid w:val="004E24C3"/>
    <w:rsid w:val="004E3DFB"/>
    <w:rsid w:val="004E4E33"/>
    <w:rsid w:val="004E5DFE"/>
    <w:rsid w:val="004E7921"/>
    <w:rsid w:val="004F06AC"/>
    <w:rsid w:val="004F1D10"/>
    <w:rsid w:val="004F1D83"/>
    <w:rsid w:val="004F25A9"/>
    <w:rsid w:val="004F2A89"/>
    <w:rsid w:val="004F3AEE"/>
    <w:rsid w:val="004F5391"/>
    <w:rsid w:val="004F580F"/>
    <w:rsid w:val="004F5AFA"/>
    <w:rsid w:val="004F62E3"/>
    <w:rsid w:val="004F749C"/>
    <w:rsid w:val="004F7530"/>
    <w:rsid w:val="00501675"/>
    <w:rsid w:val="00504ED3"/>
    <w:rsid w:val="00505307"/>
    <w:rsid w:val="00506BC3"/>
    <w:rsid w:val="00507D09"/>
    <w:rsid w:val="00510354"/>
    <w:rsid w:val="005119C3"/>
    <w:rsid w:val="00512503"/>
    <w:rsid w:val="0051279E"/>
    <w:rsid w:val="0051392E"/>
    <w:rsid w:val="00514808"/>
    <w:rsid w:val="00515776"/>
    <w:rsid w:val="005209F3"/>
    <w:rsid w:val="00521685"/>
    <w:rsid w:val="005224EA"/>
    <w:rsid w:val="005225BC"/>
    <w:rsid w:val="00522A7F"/>
    <w:rsid w:val="005244FB"/>
    <w:rsid w:val="00525C64"/>
    <w:rsid w:val="00525FE0"/>
    <w:rsid w:val="005260B7"/>
    <w:rsid w:val="00526815"/>
    <w:rsid w:val="005271F1"/>
    <w:rsid w:val="00530858"/>
    <w:rsid w:val="00530C1D"/>
    <w:rsid w:val="00530CA9"/>
    <w:rsid w:val="00530D64"/>
    <w:rsid w:val="0053125F"/>
    <w:rsid w:val="0053188D"/>
    <w:rsid w:val="0053281B"/>
    <w:rsid w:val="005330CA"/>
    <w:rsid w:val="00533920"/>
    <w:rsid w:val="0053473C"/>
    <w:rsid w:val="00535D39"/>
    <w:rsid w:val="00536C03"/>
    <w:rsid w:val="00536F9B"/>
    <w:rsid w:val="0053744C"/>
    <w:rsid w:val="005375AA"/>
    <w:rsid w:val="00537EAC"/>
    <w:rsid w:val="00540BC2"/>
    <w:rsid w:val="00540BF0"/>
    <w:rsid w:val="00541657"/>
    <w:rsid w:val="00541677"/>
    <w:rsid w:val="00541B67"/>
    <w:rsid w:val="00541CCD"/>
    <w:rsid w:val="00542E17"/>
    <w:rsid w:val="00543866"/>
    <w:rsid w:val="00543980"/>
    <w:rsid w:val="00543FEC"/>
    <w:rsid w:val="00544541"/>
    <w:rsid w:val="0054477A"/>
    <w:rsid w:val="00544A3D"/>
    <w:rsid w:val="00545A2E"/>
    <w:rsid w:val="00545F99"/>
    <w:rsid w:val="005502A2"/>
    <w:rsid w:val="005519D0"/>
    <w:rsid w:val="005525D5"/>
    <w:rsid w:val="00552666"/>
    <w:rsid w:val="00552D66"/>
    <w:rsid w:val="00553439"/>
    <w:rsid w:val="005536BF"/>
    <w:rsid w:val="005542BD"/>
    <w:rsid w:val="0055463B"/>
    <w:rsid w:val="00554A97"/>
    <w:rsid w:val="00554EA6"/>
    <w:rsid w:val="005556A3"/>
    <w:rsid w:val="00557355"/>
    <w:rsid w:val="00557BAD"/>
    <w:rsid w:val="00560A1D"/>
    <w:rsid w:val="00560CB7"/>
    <w:rsid w:val="005639CE"/>
    <w:rsid w:val="00565028"/>
    <w:rsid w:val="005652C2"/>
    <w:rsid w:val="0056571F"/>
    <w:rsid w:val="00566C56"/>
    <w:rsid w:val="00567193"/>
    <w:rsid w:val="00567F89"/>
    <w:rsid w:val="005702C1"/>
    <w:rsid w:val="0057061A"/>
    <w:rsid w:val="00570B68"/>
    <w:rsid w:val="00572D4F"/>
    <w:rsid w:val="0057344F"/>
    <w:rsid w:val="005736F6"/>
    <w:rsid w:val="005745DC"/>
    <w:rsid w:val="00575E51"/>
    <w:rsid w:val="00576600"/>
    <w:rsid w:val="00576B0A"/>
    <w:rsid w:val="00576EFE"/>
    <w:rsid w:val="005773A4"/>
    <w:rsid w:val="005802CC"/>
    <w:rsid w:val="0058038C"/>
    <w:rsid w:val="0058121E"/>
    <w:rsid w:val="00581A05"/>
    <w:rsid w:val="00581C5D"/>
    <w:rsid w:val="00582071"/>
    <w:rsid w:val="00582651"/>
    <w:rsid w:val="00582C2A"/>
    <w:rsid w:val="00583A9F"/>
    <w:rsid w:val="00583AB3"/>
    <w:rsid w:val="00583ACA"/>
    <w:rsid w:val="005844E5"/>
    <w:rsid w:val="00584E46"/>
    <w:rsid w:val="005850FF"/>
    <w:rsid w:val="00586770"/>
    <w:rsid w:val="00587199"/>
    <w:rsid w:val="005871F5"/>
    <w:rsid w:val="005907D2"/>
    <w:rsid w:val="00590EA8"/>
    <w:rsid w:val="00591133"/>
    <w:rsid w:val="005916FE"/>
    <w:rsid w:val="00591C96"/>
    <w:rsid w:val="00591D32"/>
    <w:rsid w:val="00592223"/>
    <w:rsid w:val="00593FC1"/>
    <w:rsid w:val="0059559D"/>
    <w:rsid w:val="0059593D"/>
    <w:rsid w:val="005968FD"/>
    <w:rsid w:val="005A0737"/>
    <w:rsid w:val="005A1D42"/>
    <w:rsid w:val="005A47E7"/>
    <w:rsid w:val="005A4BFF"/>
    <w:rsid w:val="005A4C51"/>
    <w:rsid w:val="005A5511"/>
    <w:rsid w:val="005A5917"/>
    <w:rsid w:val="005A751D"/>
    <w:rsid w:val="005B0DA9"/>
    <w:rsid w:val="005B17A3"/>
    <w:rsid w:val="005B27C5"/>
    <w:rsid w:val="005B324E"/>
    <w:rsid w:val="005B3E05"/>
    <w:rsid w:val="005B4965"/>
    <w:rsid w:val="005B7FAD"/>
    <w:rsid w:val="005C03ED"/>
    <w:rsid w:val="005C08F0"/>
    <w:rsid w:val="005C0F67"/>
    <w:rsid w:val="005C107F"/>
    <w:rsid w:val="005C1FC7"/>
    <w:rsid w:val="005C2327"/>
    <w:rsid w:val="005C2C51"/>
    <w:rsid w:val="005C2FCA"/>
    <w:rsid w:val="005C49A0"/>
    <w:rsid w:val="005C4FEA"/>
    <w:rsid w:val="005C5056"/>
    <w:rsid w:val="005C5954"/>
    <w:rsid w:val="005C6317"/>
    <w:rsid w:val="005C72C6"/>
    <w:rsid w:val="005D160D"/>
    <w:rsid w:val="005D25BD"/>
    <w:rsid w:val="005D2A1A"/>
    <w:rsid w:val="005D56E5"/>
    <w:rsid w:val="005D687F"/>
    <w:rsid w:val="005D6DD5"/>
    <w:rsid w:val="005D6DD8"/>
    <w:rsid w:val="005D6FB9"/>
    <w:rsid w:val="005E7474"/>
    <w:rsid w:val="005E7653"/>
    <w:rsid w:val="005F13E2"/>
    <w:rsid w:val="005F3AE4"/>
    <w:rsid w:val="005F3F77"/>
    <w:rsid w:val="005F4C77"/>
    <w:rsid w:val="005F4F11"/>
    <w:rsid w:val="005F51F0"/>
    <w:rsid w:val="005F5A80"/>
    <w:rsid w:val="005F6E6D"/>
    <w:rsid w:val="0060118A"/>
    <w:rsid w:val="0060189B"/>
    <w:rsid w:val="006024C0"/>
    <w:rsid w:val="006024C6"/>
    <w:rsid w:val="00603AE5"/>
    <w:rsid w:val="00603E08"/>
    <w:rsid w:val="0060524C"/>
    <w:rsid w:val="006052B7"/>
    <w:rsid w:val="00605DF4"/>
    <w:rsid w:val="00606A0E"/>
    <w:rsid w:val="00606D93"/>
    <w:rsid w:val="00607EE9"/>
    <w:rsid w:val="00610450"/>
    <w:rsid w:val="00611410"/>
    <w:rsid w:val="00612729"/>
    <w:rsid w:val="006127A5"/>
    <w:rsid w:val="006130A0"/>
    <w:rsid w:val="0061346E"/>
    <w:rsid w:val="00613638"/>
    <w:rsid w:val="0061429C"/>
    <w:rsid w:val="006143BF"/>
    <w:rsid w:val="00614476"/>
    <w:rsid w:val="006145D1"/>
    <w:rsid w:val="00614895"/>
    <w:rsid w:val="00615173"/>
    <w:rsid w:val="006160DC"/>
    <w:rsid w:val="006166AB"/>
    <w:rsid w:val="00616E4F"/>
    <w:rsid w:val="00616FE1"/>
    <w:rsid w:val="00617379"/>
    <w:rsid w:val="00617B87"/>
    <w:rsid w:val="00617C7D"/>
    <w:rsid w:val="00620730"/>
    <w:rsid w:val="006214E4"/>
    <w:rsid w:val="00621B43"/>
    <w:rsid w:val="00622E46"/>
    <w:rsid w:val="00622F6E"/>
    <w:rsid w:val="0062392E"/>
    <w:rsid w:val="00623A4E"/>
    <w:rsid w:val="00624B12"/>
    <w:rsid w:val="00624C38"/>
    <w:rsid w:val="006257C9"/>
    <w:rsid w:val="00625988"/>
    <w:rsid w:val="006274C6"/>
    <w:rsid w:val="00630A12"/>
    <w:rsid w:val="00630B41"/>
    <w:rsid w:val="00631A43"/>
    <w:rsid w:val="00631F67"/>
    <w:rsid w:val="00633495"/>
    <w:rsid w:val="006337D3"/>
    <w:rsid w:val="00640D01"/>
    <w:rsid w:val="00643646"/>
    <w:rsid w:val="0064395A"/>
    <w:rsid w:val="00643B25"/>
    <w:rsid w:val="00644673"/>
    <w:rsid w:val="00644F7C"/>
    <w:rsid w:val="00645591"/>
    <w:rsid w:val="0064595D"/>
    <w:rsid w:val="00650774"/>
    <w:rsid w:val="006507CE"/>
    <w:rsid w:val="0065083C"/>
    <w:rsid w:val="00653639"/>
    <w:rsid w:val="00653CAB"/>
    <w:rsid w:val="00653D5D"/>
    <w:rsid w:val="006543D8"/>
    <w:rsid w:val="00655A64"/>
    <w:rsid w:val="0065661B"/>
    <w:rsid w:val="00656A19"/>
    <w:rsid w:val="00656F4A"/>
    <w:rsid w:val="00657320"/>
    <w:rsid w:val="00660C65"/>
    <w:rsid w:val="006613A5"/>
    <w:rsid w:val="00661A00"/>
    <w:rsid w:val="0066232C"/>
    <w:rsid w:val="006628FE"/>
    <w:rsid w:val="006630D2"/>
    <w:rsid w:val="006640B1"/>
    <w:rsid w:val="006647D4"/>
    <w:rsid w:val="006647DB"/>
    <w:rsid w:val="00664CE5"/>
    <w:rsid w:val="00666190"/>
    <w:rsid w:val="00667222"/>
    <w:rsid w:val="00667557"/>
    <w:rsid w:val="006678B7"/>
    <w:rsid w:val="0067020E"/>
    <w:rsid w:val="006709C2"/>
    <w:rsid w:val="00670ED5"/>
    <w:rsid w:val="00671A2B"/>
    <w:rsid w:val="00671BC6"/>
    <w:rsid w:val="0067245C"/>
    <w:rsid w:val="00672798"/>
    <w:rsid w:val="00672886"/>
    <w:rsid w:val="00673E47"/>
    <w:rsid w:val="006746F6"/>
    <w:rsid w:val="00674B47"/>
    <w:rsid w:val="006765A4"/>
    <w:rsid w:val="00676998"/>
    <w:rsid w:val="00676AA9"/>
    <w:rsid w:val="00677D5A"/>
    <w:rsid w:val="00677F15"/>
    <w:rsid w:val="006807D1"/>
    <w:rsid w:val="00680B67"/>
    <w:rsid w:val="00680DB0"/>
    <w:rsid w:val="0068141C"/>
    <w:rsid w:val="006816BA"/>
    <w:rsid w:val="00683967"/>
    <w:rsid w:val="00684006"/>
    <w:rsid w:val="006846E0"/>
    <w:rsid w:val="00684B01"/>
    <w:rsid w:val="00685083"/>
    <w:rsid w:val="00686829"/>
    <w:rsid w:val="0068737C"/>
    <w:rsid w:val="006907E2"/>
    <w:rsid w:val="00690A0D"/>
    <w:rsid w:val="00690EC7"/>
    <w:rsid w:val="006920B6"/>
    <w:rsid w:val="006925E3"/>
    <w:rsid w:val="006927C1"/>
    <w:rsid w:val="00693B29"/>
    <w:rsid w:val="00694295"/>
    <w:rsid w:val="006945E8"/>
    <w:rsid w:val="00694B24"/>
    <w:rsid w:val="00694BCE"/>
    <w:rsid w:val="0069515C"/>
    <w:rsid w:val="006965C9"/>
    <w:rsid w:val="00696FC2"/>
    <w:rsid w:val="0069708E"/>
    <w:rsid w:val="00697A1D"/>
    <w:rsid w:val="006A085E"/>
    <w:rsid w:val="006A160C"/>
    <w:rsid w:val="006A1AC7"/>
    <w:rsid w:val="006A2D32"/>
    <w:rsid w:val="006A39B3"/>
    <w:rsid w:val="006A3E5D"/>
    <w:rsid w:val="006A58B7"/>
    <w:rsid w:val="006A6962"/>
    <w:rsid w:val="006A783F"/>
    <w:rsid w:val="006B2151"/>
    <w:rsid w:val="006B2233"/>
    <w:rsid w:val="006B22A1"/>
    <w:rsid w:val="006B26F9"/>
    <w:rsid w:val="006B2E23"/>
    <w:rsid w:val="006B392C"/>
    <w:rsid w:val="006B442F"/>
    <w:rsid w:val="006B472F"/>
    <w:rsid w:val="006B47BB"/>
    <w:rsid w:val="006B5DC2"/>
    <w:rsid w:val="006B6E5F"/>
    <w:rsid w:val="006B7B4F"/>
    <w:rsid w:val="006C033A"/>
    <w:rsid w:val="006C0400"/>
    <w:rsid w:val="006C0C75"/>
    <w:rsid w:val="006C297E"/>
    <w:rsid w:val="006C40CB"/>
    <w:rsid w:val="006C47DC"/>
    <w:rsid w:val="006C50A7"/>
    <w:rsid w:val="006C51C2"/>
    <w:rsid w:val="006C5535"/>
    <w:rsid w:val="006C5AD8"/>
    <w:rsid w:val="006C72DE"/>
    <w:rsid w:val="006C7B88"/>
    <w:rsid w:val="006D030E"/>
    <w:rsid w:val="006D04C5"/>
    <w:rsid w:val="006D0C17"/>
    <w:rsid w:val="006D211B"/>
    <w:rsid w:val="006D2A5C"/>
    <w:rsid w:val="006D3BA4"/>
    <w:rsid w:val="006D3F70"/>
    <w:rsid w:val="006D4635"/>
    <w:rsid w:val="006D5090"/>
    <w:rsid w:val="006D5302"/>
    <w:rsid w:val="006D5D32"/>
    <w:rsid w:val="006D6CAB"/>
    <w:rsid w:val="006D7301"/>
    <w:rsid w:val="006E071E"/>
    <w:rsid w:val="006E0A0B"/>
    <w:rsid w:val="006E0B20"/>
    <w:rsid w:val="006E1D50"/>
    <w:rsid w:val="006E243E"/>
    <w:rsid w:val="006E287C"/>
    <w:rsid w:val="006E3408"/>
    <w:rsid w:val="006E5343"/>
    <w:rsid w:val="006E57AD"/>
    <w:rsid w:val="006E57D5"/>
    <w:rsid w:val="006E5ABA"/>
    <w:rsid w:val="006E5EBB"/>
    <w:rsid w:val="006E5FB3"/>
    <w:rsid w:val="006E6F75"/>
    <w:rsid w:val="006E7EDF"/>
    <w:rsid w:val="006F061F"/>
    <w:rsid w:val="006F09AD"/>
    <w:rsid w:val="006F0D5E"/>
    <w:rsid w:val="006F10C1"/>
    <w:rsid w:val="006F167D"/>
    <w:rsid w:val="006F19E6"/>
    <w:rsid w:val="006F29D9"/>
    <w:rsid w:val="006F2B61"/>
    <w:rsid w:val="006F3BDB"/>
    <w:rsid w:val="006F482F"/>
    <w:rsid w:val="006F57EE"/>
    <w:rsid w:val="006F5DF3"/>
    <w:rsid w:val="006F770A"/>
    <w:rsid w:val="00701338"/>
    <w:rsid w:val="00701787"/>
    <w:rsid w:val="00702C14"/>
    <w:rsid w:val="00703DB5"/>
    <w:rsid w:val="007046AC"/>
    <w:rsid w:val="00704F0A"/>
    <w:rsid w:val="0070647C"/>
    <w:rsid w:val="007067AA"/>
    <w:rsid w:val="0071000E"/>
    <w:rsid w:val="00711A1D"/>
    <w:rsid w:val="00711BAB"/>
    <w:rsid w:val="007152A3"/>
    <w:rsid w:val="00715F5D"/>
    <w:rsid w:val="00716302"/>
    <w:rsid w:val="00716E42"/>
    <w:rsid w:val="00716F73"/>
    <w:rsid w:val="0072007B"/>
    <w:rsid w:val="0072028A"/>
    <w:rsid w:val="0072165B"/>
    <w:rsid w:val="0072204D"/>
    <w:rsid w:val="00722443"/>
    <w:rsid w:val="00723445"/>
    <w:rsid w:val="00723D1C"/>
    <w:rsid w:val="00723D5D"/>
    <w:rsid w:val="00724653"/>
    <w:rsid w:val="00726500"/>
    <w:rsid w:val="0072657D"/>
    <w:rsid w:val="007267B8"/>
    <w:rsid w:val="0072731C"/>
    <w:rsid w:val="00730707"/>
    <w:rsid w:val="0073176B"/>
    <w:rsid w:val="007318FA"/>
    <w:rsid w:val="00732575"/>
    <w:rsid w:val="007326F6"/>
    <w:rsid w:val="00732768"/>
    <w:rsid w:val="007331EC"/>
    <w:rsid w:val="00733AEF"/>
    <w:rsid w:val="007344D9"/>
    <w:rsid w:val="0073462B"/>
    <w:rsid w:val="007352D8"/>
    <w:rsid w:val="00735E35"/>
    <w:rsid w:val="007365EB"/>
    <w:rsid w:val="00737010"/>
    <w:rsid w:val="007374F4"/>
    <w:rsid w:val="00740890"/>
    <w:rsid w:val="00740C90"/>
    <w:rsid w:val="00741F5E"/>
    <w:rsid w:val="00742111"/>
    <w:rsid w:val="0074219E"/>
    <w:rsid w:val="007426EB"/>
    <w:rsid w:val="00743080"/>
    <w:rsid w:val="00743C61"/>
    <w:rsid w:val="00745037"/>
    <w:rsid w:val="0074613E"/>
    <w:rsid w:val="007471E2"/>
    <w:rsid w:val="007502BF"/>
    <w:rsid w:val="00750897"/>
    <w:rsid w:val="00750ADA"/>
    <w:rsid w:val="0075130D"/>
    <w:rsid w:val="00751706"/>
    <w:rsid w:val="00751901"/>
    <w:rsid w:val="00752E58"/>
    <w:rsid w:val="00756D2E"/>
    <w:rsid w:val="00757626"/>
    <w:rsid w:val="00757635"/>
    <w:rsid w:val="00757785"/>
    <w:rsid w:val="00757A0B"/>
    <w:rsid w:val="007613E0"/>
    <w:rsid w:val="00761A35"/>
    <w:rsid w:val="00762376"/>
    <w:rsid w:val="00762574"/>
    <w:rsid w:val="0076338E"/>
    <w:rsid w:val="007635E2"/>
    <w:rsid w:val="00763875"/>
    <w:rsid w:val="00764339"/>
    <w:rsid w:val="00764DBC"/>
    <w:rsid w:val="00765D29"/>
    <w:rsid w:val="00766639"/>
    <w:rsid w:val="007666E9"/>
    <w:rsid w:val="00767F72"/>
    <w:rsid w:val="007706B4"/>
    <w:rsid w:val="007708CD"/>
    <w:rsid w:val="00772A2F"/>
    <w:rsid w:val="00772AFC"/>
    <w:rsid w:val="00773307"/>
    <w:rsid w:val="00773846"/>
    <w:rsid w:val="00773A0A"/>
    <w:rsid w:val="00773CC8"/>
    <w:rsid w:val="00773F56"/>
    <w:rsid w:val="00774533"/>
    <w:rsid w:val="00774E39"/>
    <w:rsid w:val="007754BD"/>
    <w:rsid w:val="00775CB7"/>
    <w:rsid w:val="00775F54"/>
    <w:rsid w:val="007767E7"/>
    <w:rsid w:val="00776DBF"/>
    <w:rsid w:val="007772C6"/>
    <w:rsid w:val="00777393"/>
    <w:rsid w:val="00777DF6"/>
    <w:rsid w:val="0078001C"/>
    <w:rsid w:val="007805E5"/>
    <w:rsid w:val="007805F7"/>
    <w:rsid w:val="00780C05"/>
    <w:rsid w:val="00781E92"/>
    <w:rsid w:val="00782DF1"/>
    <w:rsid w:val="007831A5"/>
    <w:rsid w:val="0078329D"/>
    <w:rsid w:val="00783CE6"/>
    <w:rsid w:val="007847DF"/>
    <w:rsid w:val="00784A59"/>
    <w:rsid w:val="00784B79"/>
    <w:rsid w:val="00784BF6"/>
    <w:rsid w:val="00787447"/>
    <w:rsid w:val="00787D0C"/>
    <w:rsid w:val="00790088"/>
    <w:rsid w:val="00790D1C"/>
    <w:rsid w:val="00791938"/>
    <w:rsid w:val="007920D1"/>
    <w:rsid w:val="00792483"/>
    <w:rsid w:val="00792B60"/>
    <w:rsid w:val="00793179"/>
    <w:rsid w:val="00793A2B"/>
    <w:rsid w:val="00793C02"/>
    <w:rsid w:val="007947B3"/>
    <w:rsid w:val="00797C58"/>
    <w:rsid w:val="007A07D3"/>
    <w:rsid w:val="007A14F4"/>
    <w:rsid w:val="007A1622"/>
    <w:rsid w:val="007A1E79"/>
    <w:rsid w:val="007A2AEC"/>
    <w:rsid w:val="007A2B98"/>
    <w:rsid w:val="007A3429"/>
    <w:rsid w:val="007A37F1"/>
    <w:rsid w:val="007A46E2"/>
    <w:rsid w:val="007A47B2"/>
    <w:rsid w:val="007A5F1F"/>
    <w:rsid w:val="007A69A3"/>
    <w:rsid w:val="007A7E34"/>
    <w:rsid w:val="007B030C"/>
    <w:rsid w:val="007B0CCE"/>
    <w:rsid w:val="007B2C64"/>
    <w:rsid w:val="007B31D4"/>
    <w:rsid w:val="007B6225"/>
    <w:rsid w:val="007B68EE"/>
    <w:rsid w:val="007B6EB5"/>
    <w:rsid w:val="007B7E1F"/>
    <w:rsid w:val="007C0E4F"/>
    <w:rsid w:val="007C1426"/>
    <w:rsid w:val="007C17C3"/>
    <w:rsid w:val="007C1CA7"/>
    <w:rsid w:val="007C290C"/>
    <w:rsid w:val="007C3400"/>
    <w:rsid w:val="007C35A9"/>
    <w:rsid w:val="007C36B2"/>
    <w:rsid w:val="007C3D6D"/>
    <w:rsid w:val="007C4035"/>
    <w:rsid w:val="007C562D"/>
    <w:rsid w:val="007C5B60"/>
    <w:rsid w:val="007C62ED"/>
    <w:rsid w:val="007C667C"/>
    <w:rsid w:val="007C67B9"/>
    <w:rsid w:val="007C697C"/>
    <w:rsid w:val="007C6DC8"/>
    <w:rsid w:val="007C7100"/>
    <w:rsid w:val="007C717D"/>
    <w:rsid w:val="007D02DD"/>
    <w:rsid w:val="007D0541"/>
    <w:rsid w:val="007D099C"/>
    <w:rsid w:val="007D11D8"/>
    <w:rsid w:val="007D5223"/>
    <w:rsid w:val="007D62D1"/>
    <w:rsid w:val="007D6A24"/>
    <w:rsid w:val="007D6D4E"/>
    <w:rsid w:val="007D6FAD"/>
    <w:rsid w:val="007D7A1A"/>
    <w:rsid w:val="007E0F52"/>
    <w:rsid w:val="007E0F72"/>
    <w:rsid w:val="007E2472"/>
    <w:rsid w:val="007E37DF"/>
    <w:rsid w:val="007E389F"/>
    <w:rsid w:val="007E40E8"/>
    <w:rsid w:val="007E4A15"/>
    <w:rsid w:val="007E4DF5"/>
    <w:rsid w:val="007E51C5"/>
    <w:rsid w:val="007E57B3"/>
    <w:rsid w:val="007E5BBC"/>
    <w:rsid w:val="007E6BDE"/>
    <w:rsid w:val="007E7162"/>
    <w:rsid w:val="007F10F4"/>
    <w:rsid w:val="007F1B19"/>
    <w:rsid w:val="007F1C8D"/>
    <w:rsid w:val="007F1E04"/>
    <w:rsid w:val="007F2467"/>
    <w:rsid w:val="007F3201"/>
    <w:rsid w:val="007F32F6"/>
    <w:rsid w:val="007F35F9"/>
    <w:rsid w:val="007F5055"/>
    <w:rsid w:val="007F64AE"/>
    <w:rsid w:val="007F6A4E"/>
    <w:rsid w:val="007F6CF7"/>
    <w:rsid w:val="007F6F30"/>
    <w:rsid w:val="007F75D3"/>
    <w:rsid w:val="00802ABC"/>
    <w:rsid w:val="00802F5A"/>
    <w:rsid w:val="00803F29"/>
    <w:rsid w:val="00803F8F"/>
    <w:rsid w:val="0080472E"/>
    <w:rsid w:val="008047B5"/>
    <w:rsid w:val="00804A60"/>
    <w:rsid w:val="00805CAA"/>
    <w:rsid w:val="00805E94"/>
    <w:rsid w:val="0080621B"/>
    <w:rsid w:val="00806403"/>
    <w:rsid w:val="008071EE"/>
    <w:rsid w:val="0080746A"/>
    <w:rsid w:val="00807E33"/>
    <w:rsid w:val="00810EA9"/>
    <w:rsid w:val="00811BDF"/>
    <w:rsid w:val="00812E83"/>
    <w:rsid w:val="00813720"/>
    <w:rsid w:val="008156E1"/>
    <w:rsid w:val="0081668C"/>
    <w:rsid w:val="0081740B"/>
    <w:rsid w:val="008179F7"/>
    <w:rsid w:val="008201AE"/>
    <w:rsid w:val="008207A0"/>
    <w:rsid w:val="00821536"/>
    <w:rsid w:val="00822EFC"/>
    <w:rsid w:val="008231EE"/>
    <w:rsid w:val="00823CA7"/>
    <w:rsid w:val="0082686F"/>
    <w:rsid w:val="00826CA0"/>
    <w:rsid w:val="00827429"/>
    <w:rsid w:val="00827713"/>
    <w:rsid w:val="0083007F"/>
    <w:rsid w:val="00831050"/>
    <w:rsid w:val="00831B45"/>
    <w:rsid w:val="0083244C"/>
    <w:rsid w:val="008326AF"/>
    <w:rsid w:val="00834080"/>
    <w:rsid w:val="008344DA"/>
    <w:rsid w:val="00834984"/>
    <w:rsid w:val="008359B1"/>
    <w:rsid w:val="008362D9"/>
    <w:rsid w:val="0083693A"/>
    <w:rsid w:val="008376DB"/>
    <w:rsid w:val="00837ECE"/>
    <w:rsid w:val="00840837"/>
    <w:rsid w:val="00841DB3"/>
    <w:rsid w:val="00841EBC"/>
    <w:rsid w:val="008422F2"/>
    <w:rsid w:val="008464C2"/>
    <w:rsid w:val="00846A43"/>
    <w:rsid w:val="00846B9D"/>
    <w:rsid w:val="00847110"/>
    <w:rsid w:val="0084767D"/>
    <w:rsid w:val="00847D93"/>
    <w:rsid w:val="008500DC"/>
    <w:rsid w:val="00850601"/>
    <w:rsid w:val="00850FA3"/>
    <w:rsid w:val="00851544"/>
    <w:rsid w:val="0085358C"/>
    <w:rsid w:val="00853EE5"/>
    <w:rsid w:val="008544A1"/>
    <w:rsid w:val="00855301"/>
    <w:rsid w:val="00855D45"/>
    <w:rsid w:val="00857630"/>
    <w:rsid w:val="008579DF"/>
    <w:rsid w:val="00857B26"/>
    <w:rsid w:val="00857ED0"/>
    <w:rsid w:val="00860063"/>
    <w:rsid w:val="008602A9"/>
    <w:rsid w:val="008602D1"/>
    <w:rsid w:val="00860DB5"/>
    <w:rsid w:val="008621E5"/>
    <w:rsid w:val="008629D8"/>
    <w:rsid w:val="00862D90"/>
    <w:rsid w:val="00863161"/>
    <w:rsid w:val="00863A0E"/>
    <w:rsid w:val="00865B63"/>
    <w:rsid w:val="00866672"/>
    <w:rsid w:val="00866876"/>
    <w:rsid w:val="0086758E"/>
    <w:rsid w:val="00867F0B"/>
    <w:rsid w:val="0087008C"/>
    <w:rsid w:val="008708AD"/>
    <w:rsid w:val="00870C4D"/>
    <w:rsid w:val="008723B6"/>
    <w:rsid w:val="00872D20"/>
    <w:rsid w:val="00872D56"/>
    <w:rsid w:val="008734C8"/>
    <w:rsid w:val="00873A4D"/>
    <w:rsid w:val="00874926"/>
    <w:rsid w:val="00874D80"/>
    <w:rsid w:val="008751AF"/>
    <w:rsid w:val="00875CD8"/>
    <w:rsid w:val="00876C96"/>
    <w:rsid w:val="00881DB7"/>
    <w:rsid w:val="00882A0A"/>
    <w:rsid w:val="00883374"/>
    <w:rsid w:val="00883DBF"/>
    <w:rsid w:val="00883E64"/>
    <w:rsid w:val="008846DF"/>
    <w:rsid w:val="00885310"/>
    <w:rsid w:val="00885E36"/>
    <w:rsid w:val="00887D07"/>
    <w:rsid w:val="00887EC6"/>
    <w:rsid w:val="008919A1"/>
    <w:rsid w:val="008919D9"/>
    <w:rsid w:val="00891BE6"/>
    <w:rsid w:val="00892244"/>
    <w:rsid w:val="00894FFD"/>
    <w:rsid w:val="00895017"/>
    <w:rsid w:val="00896171"/>
    <w:rsid w:val="00896898"/>
    <w:rsid w:val="008971F3"/>
    <w:rsid w:val="008976E9"/>
    <w:rsid w:val="008A009E"/>
    <w:rsid w:val="008A0E74"/>
    <w:rsid w:val="008A1B26"/>
    <w:rsid w:val="008A1D81"/>
    <w:rsid w:val="008A1DA1"/>
    <w:rsid w:val="008A260F"/>
    <w:rsid w:val="008A29A5"/>
    <w:rsid w:val="008A34A4"/>
    <w:rsid w:val="008A533E"/>
    <w:rsid w:val="008A5B52"/>
    <w:rsid w:val="008A5C0E"/>
    <w:rsid w:val="008A694E"/>
    <w:rsid w:val="008A6CB5"/>
    <w:rsid w:val="008A6FA2"/>
    <w:rsid w:val="008A7238"/>
    <w:rsid w:val="008A787B"/>
    <w:rsid w:val="008A79E3"/>
    <w:rsid w:val="008A7F17"/>
    <w:rsid w:val="008B03B9"/>
    <w:rsid w:val="008B1C68"/>
    <w:rsid w:val="008B20F9"/>
    <w:rsid w:val="008B21F4"/>
    <w:rsid w:val="008B2C0C"/>
    <w:rsid w:val="008B3D83"/>
    <w:rsid w:val="008B6033"/>
    <w:rsid w:val="008B686C"/>
    <w:rsid w:val="008C1744"/>
    <w:rsid w:val="008C1757"/>
    <w:rsid w:val="008C1833"/>
    <w:rsid w:val="008C1B53"/>
    <w:rsid w:val="008C30B4"/>
    <w:rsid w:val="008C318F"/>
    <w:rsid w:val="008C31AE"/>
    <w:rsid w:val="008C4530"/>
    <w:rsid w:val="008C458B"/>
    <w:rsid w:val="008C554B"/>
    <w:rsid w:val="008C57A9"/>
    <w:rsid w:val="008C5E84"/>
    <w:rsid w:val="008C6E77"/>
    <w:rsid w:val="008C7A0E"/>
    <w:rsid w:val="008D1078"/>
    <w:rsid w:val="008D122F"/>
    <w:rsid w:val="008D29B4"/>
    <w:rsid w:val="008D3BD2"/>
    <w:rsid w:val="008D45AA"/>
    <w:rsid w:val="008D4C3D"/>
    <w:rsid w:val="008D4DE7"/>
    <w:rsid w:val="008D5514"/>
    <w:rsid w:val="008D5B78"/>
    <w:rsid w:val="008D6726"/>
    <w:rsid w:val="008D6C4B"/>
    <w:rsid w:val="008D6CD4"/>
    <w:rsid w:val="008D6DAB"/>
    <w:rsid w:val="008D7127"/>
    <w:rsid w:val="008E0881"/>
    <w:rsid w:val="008E2205"/>
    <w:rsid w:val="008E25FC"/>
    <w:rsid w:val="008E3301"/>
    <w:rsid w:val="008E4393"/>
    <w:rsid w:val="008E4448"/>
    <w:rsid w:val="008E4AF7"/>
    <w:rsid w:val="008E5336"/>
    <w:rsid w:val="008E608C"/>
    <w:rsid w:val="008E66DF"/>
    <w:rsid w:val="008E69D1"/>
    <w:rsid w:val="008E6C69"/>
    <w:rsid w:val="008E7404"/>
    <w:rsid w:val="008E7738"/>
    <w:rsid w:val="008E7C2C"/>
    <w:rsid w:val="008F0153"/>
    <w:rsid w:val="008F03E2"/>
    <w:rsid w:val="008F1D98"/>
    <w:rsid w:val="008F210D"/>
    <w:rsid w:val="008F221B"/>
    <w:rsid w:val="008F2BF4"/>
    <w:rsid w:val="008F3111"/>
    <w:rsid w:val="008F36EF"/>
    <w:rsid w:val="008F3F73"/>
    <w:rsid w:val="008F4352"/>
    <w:rsid w:val="008F4599"/>
    <w:rsid w:val="008F6846"/>
    <w:rsid w:val="008F7969"/>
    <w:rsid w:val="0090070F"/>
    <w:rsid w:val="0090106A"/>
    <w:rsid w:val="009012FB"/>
    <w:rsid w:val="00903D32"/>
    <w:rsid w:val="009043B4"/>
    <w:rsid w:val="00906716"/>
    <w:rsid w:val="0091017C"/>
    <w:rsid w:val="00910449"/>
    <w:rsid w:val="00910688"/>
    <w:rsid w:val="009111A3"/>
    <w:rsid w:val="009112C4"/>
    <w:rsid w:val="00911369"/>
    <w:rsid w:val="00911D36"/>
    <w:rsid w:val="00912171"/>
    <w:rsid w:val="009121D8"/>
    <w:rsid w:val="00912612"/>
    <w:rsid w:val="00913353"/>
    <w:rsid w:val="00913916"/>
    <w:rsid w:val="0091652D"/>
    <w:rsid w:val="00916BC4"/>
    <w:rsid w:val="00916EBC"/>
    <w:rsid w:val="00916FE1"/>
    <w:rsid w:val="009171B0"/>
    <w:rsid w:val="00917A80"/>
    <w:rsid w:val="00917EA5"/>
    <w:rsid w:val="009200B2"/>
    <w:rsid w:val="00922BEA"/>
    <w:rsid w:val="00922F44"/>
    <w:rsid w:val="00925FFB"/>
    <w:rsid w:val="0092602E"/>
    <w:rsid w:val="00926892"/>
    <w:rsid w:val="00927A28"/>
    <w:rsid w:val="00930399"/>
    <w:rsid w:val="00931AB9"/>
    <w:rsid w:val="00931BCD"/>
    <w:rsid w:val="009321B3"/>
    <w:rsid w:val="00932F5F"/>
    <w:rsid w:val="00934BBD"/>
    <w:rsid w:val="00935628"/>
    <w:rsid w:val="00935BB0"/>
    <w:rsid w:val="00936249"/>
    <w:rsid w:val="00936F4C"/>
    <w:rsid w:val="009370CA"/>
    <w:rsid w:val="009377DD"/>
    <w:rsid w:val="00940267"/>
    <w:rsid w:val="00941DAD"/>
    <w:rsid w:val="00943643"/>
    <w:rsid w:val="0094386D"/>
    <w:rsid w:val="00944F94"/>
    <w:rsid w:val="009455B7"/>
    <w:rsid w:val="00946D48"/>
    <w:rsid w:val="00946ECD"/>
    <w:rsid w:val="00950071"/>
    <w:rsid w:val="00950113"/>
    <w:rsid w:val="00950A3C"/>
    <w:rsid w:val="00951714"/>
    <w:rsid w:val="00951CE9"/>
    <w:rsid w:val="00952289"/>
    <w:rsid w:val="00952385"/>
    <w:rsid w:val="00952C13"/>
    <w:rsid w:val="00953917"/>
    <w:rsid w:val="00953CAA"/>
    <w:rsid w:val="00957E8D"/>
    <w:rsid w:val="00960816"/>
    <w:rsid w:val="009622C1"/>
    <w:rsid w:val="009635D4"/>
    <w:rsid w:val="009636B1"/>
    <w:rsid w:val="009651A4"/>
    <w:rsid w:val="00965CB3"/>
    <w:rsid w:val="00966CE5"/>
    <w:rsid w:val="009675C0"/>
    <w:rsid w:val="009702FA"/>
    <w:rsid w:val="00970C8C"/>
    <w:rsid w:val="009719E5"/>
    <w:rsid w:val="00972D22"/>
    <w:rsid w:val="00974513"/>
    <w:rsid w:val="00974531"/>
    <w:rsid w:val="00974DE1"/>
    <w:rsid w:val="00975FA1"/>
    <w:rsid w:val="00976145"/>
    <w:rsid w:val="00977C75"/>
    <w:rsid w:val="00980955"/>
    <w:rsid w:val="0098097C"/>
    <w:rsid w:val="009809C4"/>
    <w:rsid w:val="00980F1D"/>
    <w:rsid w:val="009810C0"/>
    <w:rsid w:val="00981F55"/>
    <w:rsid w:val="00982DC3"/>
    <w:rsid w:val="00983419"/>
    <w:rsid w:val="00985C22"/>
    <w:rsid w:val="00985CAF"/>
    <w:rsid w:val="00987294"/>
    <w:rsid w:val="0099049B"/>
    <w:rsid w:val="0099232F"/>
    <w:rsid w:val="00993262"/>
    <w:rsid w:val="00993398"/>
    <w:rsid w:val="0099353F"/>
    <w:rsid w:val="0099605D"/>
    <w:rsid w:val="009967FE"/>
    <w:rsid w:val="00997C8F"/>
    <w:rsid w:val="009A1079"/>
    <w:rsid w:val="009A27C4"/>
    <w:rsid w:val="009A301A"/>
    <w:rsid w:val="009A3D42"/>
    <w:rsid w:val="009A4BAF"/>
    <w:rsid w:val="009A4FA1"/>
    <w:rsid w:val="009A511D"/>
    <w:rsid w:val="009A5506"/>
    <w:rsid w:val="009A5948"/>
    <w:rsid w:val="009A5A6A"/>
    <w:rsid w:val="009A5E21"/>
    <w:rsid w:val="009A5F62"/>
    <w:rsid w:val="009A629F"/>
    <w:rsid w:val="009A7159"/>
    <w:rsid w:val="009B003C"/>
    <w:rsid w:val="009B0605"/>
    <w:rsid w:val="009B1751"/>
    <w:rsid w:val="009B1E01"/>
    <w:rsid w:val="009B283F"/>
    <w:rsid w:val="009B2A75"/>
    <w:rsid w:val="009B49E2"/>
    <w:rsid w:val="009B6315"/>
    <w:rsid w:val="009B6DFC"/>
    <w:rsid w:val="009C002C"/>
    <w:rsid w:val="009C037B"/>
    <w:rsid w:val="009C0943"/>
    <w:rsid w:val="009C331F"/>
    <w:rsid w:val="009C45C2"/>
    <w:rsid w:val="009C4B07"/>
    <w:rsid w:val="009C4C5E"/>
    <w:rsid w:val="009C6E9F"/>
    <w:rsid w:val="009C72F1"/>
    <w:rsid w:val="009C7CDA"/>
    <w:rsid w:val="009D0241"/>
    <w:rsid w:val="009D0700"/>
    <w:rsid w:val="009D0E9B"/>
    <w:rsid w:val="009D1D18"/>
    <w:rsid w:val="009D3B7B"/>
    <w:rsid w:val="009D3DE1"/>
    <w:rsid w:val="009D3F36"/>
    <w:rsid w:val="009D40D0"/>
    <w:rsid w:val="009D4937"/>
    <w:rsid w:val="009D4BD4"/>
    <w:rsid w:val="009D4D74"/>
    <w:rsid w:val="009D537F"/>
    <w:rsid w:val="009D5787"/>
    <w:rsid w:val="009D6741"/>
    <w:rsid w:val="009D7620"/>
    <w:rsid w:val="009D7962"/>
    <w:rsid w:val="009E0B7B"/>
    <w:rsid w:val="009E0E01"/>
    <w:rsid w:val="009E1062"/>
    <w:rsid w:val="009E16E3"/>
    <w:rsid w:val="009E18E9"/>
    <w:rsid w:val="009E27D6"/>
    <w:rsid w:val="009E31E8"/>
    <w:rsid w:val="009E3645"/>
    <w:rsid w:val="009E3DDA"/>
    <w:rsid w:val="009E50DB"/>
    <w:rsid w:val="009E528A"/>
    <w:rsid w:val="009E5674"/>
    <w:rsid w:val="009E5BC8"/>
    <w:rsid w:val="009E60EB"/>
    <w:rsid w:val="009E73B4"/>
    <w:rsid w:val="009E7FCE"/>
    <w:rsid w:val="009F0661"/>
    <w:rsid w:val="009F0BAB"/>
    <w:rsid w:val="009F18E3"/>
    <w:rsid w:val="009F244D"/>
    <w:rsid w:val="009F2E8D"/>
    <w:rsid w:val="009F34DB"/>
    <w:rsid w:val="009F44D2"/>
    <w:rsid w:val="009F4994"/>
    <w:rsid w:val="009F4AE1"/>
    <w:rsid w:val="009F603C"/>
    <w:rsid w:val="009F6788"/>
    <w:rsid w:val="009F722D"/>
    <w:rsid w:val="009F7BDC"/>
    <w:rsid w:val="009F7D78"/>
    <w:rsid w:val="009F7FCE"/>
    <w:rsid w:val="00A0002D"/>
    <w:rsid w:val="00A00E19"/>
    <w:rsid w:val="00A02721"/>
    <w:rsid w:val="00A033CE"/>
    <w:rsid w:val="00A04322"/>
    <w:rsid w:val="00A055B1"/>
    <w:rsid w:val="00A05B2A"/>
    <w:rsid w:val="00A05FCF"/>
    <w:rsid w:val="00A06274"/>
    <w:rsid w:val="00A07316"/>
    <w:rsid w:val="00A1204C"/>
    <w:rsid w:val="00A13075"/>
    <w:rsid w:val="00A13F1A"/>
    <w:rsid w:val="00A1422D"/>
    <w:rsid w:val="00A158C9"/>
    <w:rsid w:val="00A16AE4"/>
    <w:rsid w:val="00A17EBF"/>
    <w:rsid w:val="00A201DB"/>
    <w:rsid w:val="00A22746"/>
    <w:rsid w:val="00A227FB"/>
    <w:rsid w:val="00A22C96"/>
    <w:rsid w:val="00A231B1"/>
    <w:rsid w:val="00A2326E"/>
    <w:rsid w:val="00A2426D"/>
    <w:rsid w:val="00A2488D"/>
    <w:rsid w:val="00A25D09"/>
    <w:rsid w:val="00A264AF"/>
    <w:rsid w:val="00A26A7C"/>
    <w:rsid w:val="00A30722"/>
    <w:rsid w:val="00A3083F"/>
    <w:rsid w:val="00A323F7"/>
    <w:rsid w:val="00A32E15"/>
    <w:rsid w:val="00A33AF8"/>
    <w:rsid w:val="00A34E3D"/>
    <w:rsid w:val="00A3562D"/>
    <w:rsid w:val="00A35D83"/>
    <w:rsid w:val="00A373C0"/>
    <w:rsid w:val="00A376A5"/>
    <w:rsid w:val="00A376E6"/>
    <w:rsid w:val="00A417F5"/>
    <w:rsid w:val="00A423F2"/>
    <w:rsid w:val="00A431B9"/>
    <w:rsid w:val="00A44E18"/>
    <w:rsid w:val="00A461F2"/>
    <w:rsid w:val="00A5135E"/>
    <w:rsid w:val="00A51BD9"/>
    <w:rsid w:val="00A5280D"/>
    <w:rsid w:val="00A52A4F"/>
    <w:rsid w:val="00A53634"/>
    <w:rsid w:val="00A5554F"/>
    <w:rsid w:val="00A55AF1"/>
    <w:rsid w:val="00A566A4"/>
    <w:rsid w:val="00A57150"/>
    <w:rsid w:val="00A60F5D"/>
    <w:rsid w:val="00A61172"/>
    <w:rsid w:val="00A6189F"/>
    <w:rsid w:val="00A61D36"/>
    <w:rsid w:val="00A620DA"/>
    <w:rsid w:val="00A622D6"/>
    <w:rsid w:val="00A6238C"/>
    <w:rsid w:val="00A62C06"/>
    <w:rsid w:val="00A62FA3"/>
    <w:rsid w:val="00A63476"/>
    <w:rsid w:val="00A63BF9"/>
    <w:rsid w:val="00A65030"/>
    <w:rsid w:val="00A6679B"/>
    <w:rsid w:val="00A70581"/>
    <w:rsid w:val="00A709C8"/>
    <w:rsid w:val="00A70F83"/>
    <w:rsid w:val="00A712F6"/>
    <w:rsid w:val="00A713D1"/>
    <w:rsid w:val="00A71786"/>
    <w:rsid w:val="00A71F4B"/>
    <w:rsid w:val="00A7231C"/>
    <w:rsid w:val="00A72A17"/>
    <w:rsid w:val="00A73041"/>
    <w:rsid w:val="00A73078"/>
    <w:rsid w:val="00A73255"/>
    <w:rsid w:val="00A73636"/>
    <w:rsid w:val="00A759D4"/>
    <w:rsid w:val="00A76658"/>
    <w:rsid w:val="00A804AE"/>
    <w:rsid w:val="00A80B87"/>
    <w:rsid w:val="00A814C6"/>
    <w:rsid w:val="00A8224D"/>
    <w:rsid w:val="00A833D2"/>
    <w:rsid w:val="00A83D7C"/>
    <w:rsid w:val="00A848B4"/>
    <w:rsid w:val="00A85775"/>
    <w:rsid w:val="00A85BC2"/>
    <w:rsid w:val="00A8692B"/>
    <w:rsid w:val="00A86B5E"/>
    <w:rsid w:val="00A876E1"/>
    <w:rsid w:val="00A91776"/>
    <w:rsid w:val="00A923A9"/>
    <w:rsid w:val="00A92627"/>
    <w:rsid w:val="00A929A3"/>
    <w:rsid w:val="00A93421"/>
    <w:rsid w:val="00A934C3"/>
    <w:rsid w:val="00A93A40"/>
    <w:rsid w:val="00A944C0"/>
    <w:rsid w:val="00A94740"/>
    <w:rsid w:val="00A9477C"/>
    <w:rsid w:val="00A95646"/>
    <w:rsid w:val="00A956B2"/>
    <w:rsid w:val="00A95C58"/>
    <w:rsid w:val="00A9652E"/>
    <w:rsid w:val="00AA0D27"/>
    <w:rsid w:val="00AA11F8"/>
    <w:rsid w:val="00AA2C88"/>
    <w:rsid w:val="00AA6748"/>
    <w:rsid w:val="00AA68AB"/>
    <w:rsid w:val="00AA7D6C"/>
    <w:rsid w:val="00AB105A"/>
    <w:rsid w:val="00AB1C07"/>
    <w:rsid w:val="00AB32D3"/>
    <w:rsid w:val="00AB386D"/>
    <w:rsid w:val="00AB5E9D"/>
    <w:rsid w:val="00AB61EB"/>
    <w:rsid w:val="00AB6381"/>
    <w:rsid w:val="00AB67BC"/>
    <w:rsid w:val="00AC0425"/>
    <w:rsid w:val="00AC044A"/>
    <w:rsid w:val="00AC0D7D"/>
    <w:rsid w:val="00AC1F29"/>
    <w:rsid w:val="00AC3439"/>
    <w:rsid w:val="00AC3BEB"/>
    <w:rsid w:val="00AC4BA0"/>
    <w:rsid w:val="00AC4F42"/>
    <w:rsid w:val="00AC5970"/>
    <w:rsid w:val="00AC5FE4"/>
    <w:rsid w:val="00AC600E"/>
    <w:rsid w:val="00AC610B"/>
    <w:rsid w:val="00AC6AEF"/>
    <w:rsid w:val="00AC7625"/>
    <w:rsid w:val="00AD0567"/>
    <w:rsid w:val="00AD0B32"/>
    <w:rsid w:val="00AD121A"/>
    <w:rsid w:val="00AD2B25"/>
    <w:rsid w:val="00AD4303"/>
    <w:rsid w:val="00AD437B"/>
    <w:rsid w:val="00AD4A73"/>
    <w:rsid w:val="00AD556B"/>
    <w:rsid w:val="00AD5CF2"/>
    <w:rsid w:val="00AD60F5"/>
    <w:rsid w:val="00AD6706"/>
    <w:rsid w:val="00AD78F2"/>
    <w:rsid w:val="00AD798A"/>
    <w:rsid w:val="00AE03B0"/>
    <w:rsid w:val="00AE0CFA"/>
    <w:rsid w:val="00AE3CF6"/>
    <w:rsid w:val="00AE4592"/>
    <w:rsid w:val="00AE5429"/>
    <w:rsid w:val="00AE5DFE"/>
    <w:rsid w:val="00AE68A3"/>
    <w:rsid w:val="00AE7CD6"/>
    <w:rsid w:val="00AE7CDB"/>
    <w:rsid w:val="00AE7D67"/>
    <w:rsid w:val="00AF30FA"/>
    <w:rsid w:val="00AF3358"/>
    <w:rsid w:val="00AF4003"/>
    <w:rsid w:val="00AF4F21"/>
    <w:rsid w:val="00AF65FC"/>
    <w:rsid w:val="00AF6819"/>
    <w:rsid w:val="00AF6A0F"/>
    <w:rsid w:val="00AF712F"/>
    <w:rsid w:val="00AF729C"/>
    <w:rsid w:val="00B0041C"/>
    <w:rsid w:val="00B00574"/>
    <w:rsid w:val="00B00CD7"/>
    <w:rsid w:val="00B00E80"/>
    <w:rsid w:val="00B03F54"/>
    <w:rsid w:val="00B04080"/>
    <w:rsid w:val="00B040B7"/>
    <w:rsid w:val="00B0489A"/>
    <w:rsid w:val="00B05676"/>
    <w:rsid w:val="00B06436"/>
    <w:rsid w:val="00B10BB6"/>
    <w:rsid w:val="00B1227A"/>
    <w:rsid w:val="00B12B88"/>
    <w:rsid w:val="00B13177"/>
    <w:rsid w:val="00B13510"/>
    <w:rsid w:val="00B1380C"/>
    <w:rsid w:val="00B14F43"/>
    <w:rsid w:val="00B16BD4"/>
    <w:rsid w:val="00B16DF4"/>
    <w:rsid w:val="00B179EE"/>
    <w:rsid w:val="00B2076D"/>
    <w:rsid w:val="00B20806"/>
    <w:rsid w:val="00B20ACD"/>
    <w:rsid w:val="00B20B19"/>
    <w:rsid w:val="00B21ED4"/>
    <w:rsid w:val="00B23A01"/>
    <w:rsid w:val="00B2509A"/>
    <w:rsid w:val="00B252B2"/>
    <w:rsid w:val="00B25D30"/>
    <w:rsid w:val="00B26DB4"/>
    <w:rsid w:val="00B31B90"/>
    <w:rsid w:val="00B328C2"/>
    <w:rsid w:val="00B33538"/>
    <w:rsid w:val="00B338A7"/>
    <w:rsid w:val="00B341A9"/>
    <w:rsid w:val="00B34883"/>
    <w:rsid w:val="00B35FF1"/>
    <w:rsid w:val="00B36072"/>
    <w:rsid w:val="00B3707E"/>
    <w:rsid w:val="00B406DE"/>
    <w:rsid w:val="00B413A8"/>
    <w:rsid w:val="00B41825"/>
    <w:rsid w:val="00B419CC"/>
    <w:rsid w:val="00B41B39"/>
    <w:rsid w:val="00B41CC8"/>
    <w:rsid w:val="00B4219D"/>
    <w:rsid w:val="00B424CC"/>
    <w:rsid w:val="00B4251C"/>
    <w:rsid w:val="00B426B4"/>
    <w:rsid w:val="00B42D29"/>
    <w:rsid w:val="00B42D65"/>
    <w:rsid w:val="00B43F2D"/>
    <w:rsid w:val="00B44AAA"/>
    <w:rsid w:val="00B45206"/>
    <w:rsid w:val="00B452B6"/>
    <w:rsid w:val="00B46483"/>
    <w:rsid w:val="00B467E6"/>
    <w:rsid w:val="00B46A41"/>
    <w:rsid w:val="00B475F6"/>
    <w:rsid w:val="00B50670"/>
    <w:rsid w:val="00B51538"/>
    <w:rsid w:val="00B51608"/>
    <w:rsid w:val="00B51F68"/>
    <w:rsid w:val="00B524C9"/>
    <w:rsid w:val="00B5295B"/>
    <w:rsid w:val="00B52D60"/>
    <w:rsid w:val="00B5327D"/>
    <w:rsid w:val="00B534C7"/>
    <w:rsid w:val="00B53544"/>
    <w:rsid w:val="00B53AD5"/>
    <w:rsid w:val="00B53F4D"/>
    <w:rsid w:val="00B54842"/>
    <w:rsid w:val="00B5487D"/>
    <w:rsid w:val="00B55CA7"/>
    <w:rsid w:val="00B56170"/>
    <w:rsid w:val="00B57512"/>
    <w:rsid w:val="00B60052"/>
    <w:rsid w:val="00B612BF"/>
    <w:rsid w:val="00B61BF2"/>
    <w:rsid w:val="00B61CCA"/>
    <w:rsid w:val="00B62B3F"/>
    <w:rsid w:val="00B62CFB"/>
    <w:rsid w:val="00B630D8"/>
    <w:rsid w:val="00B63495"/>
    <w:rsid w:val="00B63549"/>
    <w:rsid w:val="00B65FC1"/>
    <w:rsid w:val="00B66814"/>
    <w:rsid w:val="00B67CCA"/>
    <w:rsid w:val="00B67FB2"/>
    <w:rsid w:val="00B70ED7"/>
    <w:rsid w:val="00B71317"/>
    <w:rsid w:val="00B72C13"/>
    <w:rsid w:val="00B72F71"/>
    <w:rsid w:val="00B73693"/>
    <w:rsid w:val="00B7421C"/>
    <w:rsid w:val="00B768E5"/>
    <w:rsid w:val="00B7691F"/>
    <w:rsid w:val="00B76ABA"/>
    <w:rsid w:val="00B7709A"/>
    <w:rsid w:val="00B77BB8"/>
    <w:rsid w:val="00B81425"/>
    <w:rsid w:val="00B83057"/>
    <w:rsid w:val="00B830B8"/>
    <w:rsid w:val="00B8379B"/>
    <w:rsid w:val="00B83897"/>
    <w:rsid w:val="00B83CC8"/>
    <w:rsid w:val="00B84934"/>
    <w:rsid w:val="00B84D5B"/>
    <w:rsid w:val="00B85DF9"/>
    <w:rsid w:val="00B862DD"/>
    <w:rsid w:val="00B8757D"/>
    <w:rsid w:val="00B90912"/>
    <w:rsid w:val="00B90E18"/>
    <w:rsid w:val="00B91174"/>
    <w:rsid w:val="00B9196C"/>
    <w:rsid w:val="00B91E4B"/>
    <w:rsid w:val="00B934C8"/>
    <w:rsid w:val="00B9360F"/>
    <w:rsid w:val="00B93D67"/>
    <w:rsid w:val="00B950BA"/>
    <w:rsid w:val="00B96264"/>
    <w:rsid w:val="00BA06FF"/>
    <w:rsid w:val="00BA0D1F"/>
    <w:rsid w:val="00BA153C"/>
    <w:rsid w:val="00BA21CE"/>
    <w:rsid w:val="00BA2208"/>
    <w:rsid w:val="00BA2DB5"/>
    <w:rsid w:val="00BA32CA"/>
    <w:rsid w:val="00BA3EF3"/>
    <w:rsid w:val="00BA62F3"/>
    <w:rsid w:val="00BA74C4"/>
    <w:rsid w:val="00BB315E"/>
    <w:rsid w:val="00BB33FB"/>
    <w:rsid w:val="00BB42B2"/>
    <w:rsid w:val="00BB42EA"/>
    <w:rsid w:val="00BB44E6"/>
    <w:rsid w:val="00BB53BF"/>
    <w:rsid w:val="00BB559B"/>
    <w:rsid w:val="00BB58B9"/>
    <w:rsid w:val="00BB5DDF"/>
    <w:rsid w:val="00BB6905"/>
    <w:rsid w:val="00BB6CCB"/>
    <w:rsid w:val="00BB6EAC"/>
    <w:rsid w:val="00BB71AC"/>
    <w:rsid w:val="00BB7584"/>
    <w:rsid w:val="00BB7E3F"/>
    <w:rsid w:val="00BC057D"/>
    <w:rsid w:val="00BC08BC"/>
    <w:rsid w:val="00BC095A"/>
    <w:rsid w:val="00BC2F56"/>
    <w:rsid w:val="00BC3D1A"/>
    <w:rsid w:val="00BC41A4"/>
    <w:rsid w:val="00BC4A44"/>
    <w:rsid w:val="00BC54D7"/>
    <w:rsid w:val="00BC55CF"/>
    <w:rsid w:val="00BC5D04"/>
    <w:rsid w:val="00BC6BC1"/>
    <w:rsid w:val="00BC71AA"/>
    <w:rsid w:val="00BC7F1A"/>
    <w:rsid w:val="00BC7F8C"/>
    <w:rsid w:val="00BD060F"/>
    <w:rsid w:val="00BD065D"/>
    <w:rsid w:val="00BD140C"/>
    <w:rsid w:val="00BD1E1C"/>
    <w:rsid w:val="00BD2BC8"/>
    <w:rsid w:val="00BD32D3"/>
    <w:rsid w:val="00BD3E3D"/>
    <w:rsid w:val="00BD4394"/>
    <w:rsid w:val="00BD46D5"/>
    <w:rsid w:val="00BD5F63"/>
    <w:rsid w:val="00BD66B7"/>
    <w:rsid w:val="00BD6738"/>
    <w:rsid w:val="00BD68B3"/>
    <w:rsid w:val="00BD6DD5"/>
    <w:rsid w:val="00BD6F25"/>
    <w:rsid w:val="00BD7473"/>
    <w:rsid w:val="00BE29D3"/>
    <w:rsid w:val="00BE29E5"/>
    <w:rsid w:val="00BE2B0C"/>
    <w:rsid w:val="00BE3C4A"/>
    <w:rsid w:val="00BE4FCD"/>
    <w:rsid w:val="00BE5049"/>
    <w:rsid w:val="00BE5833"/>
    <w:rsid w:val="00BE5EB8"/>
    <w:rsid w:val="00BE6714"/>
    <w:rsid w:val="00BE6927"/>
    <w:rsid w:val="00BF0E7B"/>
    <w:rsid w:val="00BF177B"/>
    <w:rsid w:val="00BF2B11"/>
    <w:rsid w:val="00BF2F09"/>
    <w:rsid w:val="00BF3317"/>
    <w:rsid w:val="00BF4B1C"/>
    <w:rsid w:val="00BF6426"/>
    <w:rsid w:val="00BF78EB"/>
    <w:rsid w:val="00C01430"/>
    <w:rsid w:val="00C01DFA"/>
    <w:rsid w:val="00C02062"/>
    <w:rsid w:val="00C0263E"/>
    <w:rsid w:val="00C03102"/>
    <w:rsid w:val="00C0364D"/>
    <w:rsid w:val="00C04402"/>
    <w:rsid w:val="00C044D3"/>
    <w:rsid w:val="00C04B1D"/>
    <w:rsid w:val="00C04BB3"/>
    <w:rsid w:val="00C050E6"/>
    <w:rsid w:val="00C05359"/>
    <w:rsid w:val="00C05EBF"/>
    <w:rsid w:val="00C05F1F"/>
    <w:rsid w:val="00C05FAC"/>
    <w:rsid w:val="00C06799"/>
    <w:rsid w:val="00C0776E"/>
    <w:rsid w:val="00C104D5"/>
    <w:rsid w:val="00C10DC3"/>
    <w:rsid w:val="00C1129C"/>
    <w:rsid w:val="00C11309"/>
    <w:rsid w:val="00C117B6"/>
    <w:rsid w:val="00C11997"/>
    <w:rsid w:val="00C11EA3"/>
    <w:rsid w:val="00C12BE4"/>
    <w:rsid w:val="00C12EAA"/>
    <w:rsid w:val="00C148E3"/>
    <w:rsid w:val="00C16196"/>
    <w:rsid w:val="00C1693F"/>
    <w:rsid w:val="00C1751A"/>
    <w:rsid w:val="00C208ED"/>
    <w:rsid w:val="00C20D9F"/>
    <w:rsid w:val="00C21841"/>
    <w:rsid w:val="00C22348"/>
    <w:rsid w:val="00C22D17"/>
    <w:rsid w:val="00C23D2E"/>
    <w:rsid w:val="00C25EED"/>
    <w:rsid w:val="00C25F35"/>
    <w:rsid w:val="00C26381"/>
    <w:rsid w:val="00C26B18"/>
    <w:rsid w:val="00C2711B"/>
    <w:rsid w:val="00C30C11"/>
    <w:rsid w:val="00C30F43"/>
    <w:rsid w:val="00C30FE1"/>
    <w:rsid w:val="00C31526"/>
    <w:rsid w:val="00C31B04"/>
    <w:rsid w:val="00C31BB3"/>
    <w:rsid w:val="00C31D93"/>
    <w:rsid w:val="00C31F75"/>
    <w:rsid w:val="00C321CE"/>
    <w:rsid w:val="00C33E90"/>
    <w:rsid w:val="00C3434F"/>
    <w:rsid w:val="00C34CBA"/>
    <w:rsid w:val="00C350D9"/>
    <w:rsid w:val="00C35E84"/>
    <w:rsid w:val="00C37E51"/>
    <w:rsid w:val="00C41DD4"/>
    <w:rsid w:val="00C428BF"/>
    <w:rsid w:val="00C43156"/>
    <w:rsid w:val="00C45A7F"/>
    <w:rsid w:val="00C468CA"/>
    <w:rsid w:val="00C47556"/>
    <w:rsid w:val="00C47863"/>
    <w:rsid w:val="00C47E68"/>
    <w:rsid w:val="00C50D16"/>
    <w:rsid w:val="00C51207"/>
    <w:rsid w:val="00C5162E"/>
    <w:rsid w:val="00C520E1"/>
    <w:rsid w:val="00C525B9"/>
    <w:rsid w:val="00C52835"/>
    <w:rsid w:val="00C53864"/>
    <w:rsid w:val="00C53A85"/>
    <w:rsid w:val="00C5560A"/>
    <w:rsid w:val="00C5590F"/>
    <w:rsid w:val="00C55BD9"/>
    <w:rsid w:val="00C560DB"/>
    <w:rsid w:val="00C57484"/>
    <w:rsid w:val="00C61BF0"/>
    <w:rsid w:val="00C627D5"/>
    <w:rsid w:val="00C629BA"/>
    <w:rsid w:val="00C62F86"/>
    <w:rsid w:val="00C6388A"/>
    <w:rsid w:val="00C641DF"/>
    <w:rsid w:val="00C643A4"/>
    <w:rsid w:val="00C64D3E"/>
    <w:rsid w:val="00C64E1F"/>
    <w:rsid w:val="00C65086"/>
    <w:rsid w:val="00C6589F"/>
    <w:rsid w:val="00C66332"/>
    <w:rsid w:val="00C665EE"/>
    <w:rsid w:val="00C67882"/>
    <w:rsid w:val="00C67A71"/>
    <w:rsid w:val="00C67F49"/>
    <w:rsid w:val="00C71217"/>
    <w:rsid w:val="00C723C7"/>
    <w:rsid w:val="00C73312"/>
    <w:rsid w:val="00C75A75"/>
    <w:rsid w:val="00C7637B"/>
    <w:rsid w:val="00C765B9"/>
    <w:rsid w:val="00C766AE"/>
    <w:rsid w:val="00C76CB6"/>
    <w:rsid w:val="00C77A67"/>
    <w:rsid w:val="00C80B03"/>
    <w:rsid w:val="00C812B3"/>
    <w:rsid w:val="00C8482C"/>
    <w:rsid w:val="00C84BB6"/>
    <w:rsid w:val="00C856D7"/>
    <w:rsid w:val="00C860E1"/>
    <w:rsid w:val="00C86919"/>
    <w:rsid w:val="00C8752D"/>
    <w:rsid w:val="00C90931"/>
    <w:rsid w:val="00C9116B"/>
    <w:rsid w:val="00C9162A"/>
    <w:rsid w:val="00C92A76"/>
    <w:rsid w:val="00C95462"/>
    <w:rsid w:val="00C97468"/>
    <w:rsid w:val="00CA089F"/>
    <w:rsid w:val="00CA1675"/>
    <w:rsid w:val="00CA1863"/>
    <w:rsid w:val="00CA1AE7"/>
    <w:rsid w:val="00CA2B38"/>
    <w:rsid w:val="00CA32B6"/>
    <w:rsid w:val="00CA4268"/>
    <w:rsid w:val="00CA4372"/>
    <w:rsid w:val="00CA4A3E"/>
    <w:rsid w:val="00CA5123"/>
    <w:rsid w:val="00CA5676"/>
    <w:rsid w:val="00CA641C"/>
    <w:rsid w:val="00CA7422"/>
    <w:rsid w:val="00CA7E64"/>
    <w:rsid w:val="00CB0E2A"/>
    <w:rsid w:val="00CB10EF"/>
    <w:rsid w:val="00CB1B69"/>
    <w:rsid w:val="00CB3347"/>
    <w:rsid w:val="00CB3908"/>
    <w:rsid w:val="00CB3974"/>
    <w:rsid w:val="00CB3F60"/>
    <w:rsid w:val="00CB4310"/>
    <w:rsid w:val="00CB5117"/>
    <w:rsid w:val="00CB57E0"/>
    <w:rsid w:val="00CB6D29"/>
    <w:rsid w:val="00CB713B"/>
    <w:rsid w:val="00CC0E69"/>
    <w:rsid w:val="00CC1E93"/>
    <w:rsid w:val="00CC3B3B"/>
    <w:rsid w:val="00CC49CE"/>
    <w:rsid w:val="00CC5102"/>
    <w:rsid w:val="00CC6D1A"/>
    <w:rsid w:val="00CC7776"/>
    <w:rsid w:val="00CC7E33"/>
    <w:rsid w:val="00CD09CA"/>
    <w:rsid w:val="00CD1B30"/>
    <w:rsid w:val="00CD218A"/>
    <w:rsid w:val="00CD2668"/>
    <w:rsid w:val="00CD2870"/>
    <w:rsid w:val="00CD32F6"/>
    <w:rsid w:val="00CD360D"/>
    <w:rsid w:val="00CD396B"/>
    <w:rsid w:val="00CD3B08"/>
    <w:rsid w:val="00CD3CC8"/>
    <w:rsid w:val="00CD3E13"/>
    <w:rsid w:val="00CD41DD"/>
    <w:rsid w:val="00CD45B7"/>
    <w:rsid w:val="00CD4704"/>
    <w:rsid w:val="00CD49CB"/>
    <w:rsid w:val="00CD50EB"/>
    <w:rsid w:val="00CD5C5B"/>
    <w:rsid w:val="00CD6842"/>
    <w:rsid w:val="00CD6BB2"/>
    <w:rsid w:val="00CD72B6"/>
    <w:rsid w:val="00CD77FB"/>
    <w:rsid w:val="00CE07B4"/>
    <w:rsid w:val="00CE2E20"/>
    <w:rsid w:val="00CE3318"/>
    <w:rsid w:val="00CE37DC"/>
    <w:rsid w:val="00CE5A68"/>
    <w:rsid w:val="00CE6F7E"/>
    <w:rsid w:val="00CE77B0"/>
    <w:rsid w:val="00CE7D41"/>
    <w:rsid w:val="00CF30EA"/>
    <w:rsid w:val="00CF346D"/>
    <w:rsid w:val="00CF349E"/>
    <w:rsid w:val="00CF3E53"/>
    <w:rsid w:val="00CF405A"/>
    <w:rsid w:val="00CF4286"/>
    <w:rsid w:val="00CF4B96"/>
    <w:rsid w:val="00CF5910"/>
    <w:rsid w:val="00CF737E"/>
    <w:rsid w:val="00D0002E"/>
    <w:rsid w:val="00D00E26"/>
    <w:rsid w:val="00D0147B"/>
    <w:rsid w:val="00D02064"/>
    <w:rsid w:val="00D02B5B"/>
    <w:rsid w:val="00D02D37"/>
    <w:rsid w:val="00D032EA"/>
    <w:rsid w:val="00D040C2"/>
    <w:rsid w:val="00D041DA"/>
    <w:rsid w:val="00D042DF"/>
    <w:rsid w:val="00D04885"/>
    <w:rsid w:val="00D05287"/>
    <w:rsid w:val="00D05379"/>
    <w:rsid w:val="00D056C3"/>
    <w:rsid w:val="00D06502"/>
    <w:rsid w:val="00D06AF6"/>
    <w:rsid w:val="00D06FC0"/>
    <w:rsid w:val="00D1034D"/>
    <w:rsid w:val="00D10C6D"/>
    <w:rsid w:val="00D1128E"/>
    <w:rsid w:val="00D13082"/>
    <w:rsid w:val="00D147DF"/>
    <w:rsid w:val="00D1526F"/>
    <w:rsid w:val="00D1577D"/>
    <w:rsid w:val="00D16941"/>
    <w:rsid w:val="00D17D76"/>
    <w:rsid w:val="00D20599"/>
    <w:rsid w:val="00D20CC4"/>
    <w:rsid w:val="00D20CE3"/>
    <w:rsid w:val="00D2193A"/>
    <w:rsid w:val="00D21FB4"/>
    <w:rsid w:val="00D23065"/>
    <w:rsid w:val="00D252B2"/>
    <w:rsid w:val="00D25A58"/>
    <w:rsid w:val="00D2619C"/>
    <w:rsid w:val="00D27487"/>
    <w:rsid w:val="00D275C0"/>
    <w:rsid w:val="00D2764A"/>
    <w:rsid w:val="00D27CF0"/>
    <w:rsid w:val="00D30112"/>
    <w:rsid w:val="00D327B1"/>
    <w:rsid w:val="00D32F7A"/>
    <w:rsid w:val="00D3376D"/>
    <w:rsid w:val="00D33BBC"/>
    <w:rsid w:val="00D33D2A"/>
    <w:rsid w:val="00D34868"/>
    <w:rsid w:val="00D35517"/>
    <w:rsid w:val="00D35916"/>
    <w:rsid w:val="00D36774"/>
    <w:rsid w:val="00D36DD7"/>
    <w:rsid w:val="00D40C18"/>
    <w:rsid w:val="00D41238"/>
    <w:rsid w:val="00D41D73"/>
    <w:rsid w:val="00D4278E"/>
    <w:rsid w:val="00D42A7D"/>
    <w:rsid w:val="00D42E39"/>
    <w:rsid w:val="00D43F4D"/>
    <w:rsid w:val="00D4440B"/>
    <w:rsid w:val="00D44ACC"/>
    <w:rsid w:val="00D44C20"/>
    <w:rsid w:val="00D468BA"/>
    <w:rsid w:val="00D474BA"/>
    <w:rsid w:val="00D4777A"/>
    <w:rsid w:val="00D5074E"/>
    <w:rsid w:val="00D50C52"/>
    <w:rsid w:val="00D51581"/>
    <w:rsid w:val="00D517D2"/>
    <w:rsid w:val="00D51B24"/>
    <w:rsid w:val="00D51EE3"/>
    <w:rsid w:val="00D52069"/>
    <w:rsid w:val="00D5338C"/>
    <w:rsid w:val="00D53768"/>
    <w:rsid w:val="00D541AF"/>
    <w:rsid w:val="00D5573B"/>
    <w:rsid w:val="00D55E85"/>
    <w:rsid w:val="00D5701C"/>
    <w:rsid w:val="00D57F7F"/>
    <w:rsid w:val="00D602E4"/>
    <w:rsid w:val="00D608D0"/>
    <w:rsid w:val="00D61059"/>
    <w:rsid w:val="00D611A5"/>
    <w:rsid w:val="00D6170F"/>
    <w:rsid w:val="00D62365"/>
    <w:rsid w:val="00D626DE"/>
    <w:rsid w:val="00D62731"/>
    <w:rsid w:val="00D63342"/>
    <w:rsid w:val="00D63AE7"/>
    <w:rsid w:val="00D64204"/>
    <w:rsid w:val="00D643AA"/>
    <w:rsid w:val="00D64B0D"/>
    <w:rsid w:val="00D64DB3"/>
    <w:rsid w:val="00D64E42"/>
    <w:rsid w:val="00D659CF"/>
    <w:rsid w:val="00D67C5E"/>
    <w:rsid w:val="00D67EEC"/>
    <w:rsid w:val="00D7107D"/>
    <w:rsid w:val="00D71AB6"/>
    <w:rsid w:val="00D7311E"/>
    <w:rsid w:val="00D73241"/>
    <w:rsid w:val="00D73C28"/>
    <w:rsid w:val="00D745F2"/>
    <w:rsid w:val="00D7503A"/>
    <w:rsid w:val="00D75462"/>
    <w:rsid w:val="00D765A7"/>
    <w:rsid w:val="00D7707F"/>
    <w:rsid w:val="00D77FA7"/>
    <w:rsid w:val="00D8010F"/>
    <w:rsid w:val="00D806A9"/>
    <w:rsid w:val="00D806F9"/>
    <w:rsid w:val="00D80B20"/>
    <w:rsid w:val="00D8126C"/>
    <w:rsid w:val="00D815BE"/>
    <w:rsid w:val="00D817CC"/>
    <w:rsid w:val="00D81EC8"/>
    <w:rsid w:val="00D82028"/>
    <w:rsid w:val="00D82725"/>
    <w:rsid w:val="00D82F5F"/>
    <w:rsid w:val="00D830F4"/>
    <w:rsid w:val="00D843D2"/>
    <w:rsid w:val="00D84428"/>
    <w:rsid w:val="00D849F4"/>
    <w:rsid w:val="00D85EB0"/>
    <w:rsid w:val="00D860D4"/>
    <w:rsid w:val="00D86BFF"/>
    <w:rsid w:val="00D871DE"/>
    <w:rsid w:val="00D87793"/>
    <w:rsid w:val="00D90744"/>
    <w:rsid w:val="00D9157F"/>
    <w:rsid w:val="00D924CB"/>
    <w:rsid w:val="00D92801"/>
    <w:rsid w:val="00D93090"/>
    <w:rsid w:val="00D9427E"/>
    <w:rsid w:val="00D94967"/>
    <w:rsid w:val="00D95A44"/>
    <w:rsid w:val="00D96308"/>
    <w:rsid w:val="00DA114D"/>
    <w:rsid w:val="00DA17B0"/>
    <w:rsid w:val="00DA3A9A"/>
    <w:rsid w:val="00DA3C14"/>
    <w:rsid w:val="00DA3CB0"/>
    <w:rsid w:val="00DA3DB0"/>
    <w:rsid w:val="00DA47B1"/>
    <w:rsid w:val="00DA4EAC"/>
    <w:rsid w:val="00DB05AA"/>
    <w:rsid w:val="00DB1C32"/>
    <w:rsid w:val="00DB266C"/>
    <w:rsid w:val="00DB37A8"/>
    <w:rsid w:val="00DB5DAF"/>
    <w:rsid w:val="00DB67C6"/>
    <w:rsid w:val="00DB6A3E"/>
    <w:rsid w:val="00DB6D00"/>
    <w:rsid w:val="00DB7160"/>
    <w:rsid w:val="00DB758F"/>
    <w:rsid w:val="00DC004D"/>
    <w:rsid w:val="00DC0E69"/>
    <w:rsid w:val="00DC2299"/>
    <w:rsid w:val="00DC2861"/>
    <w:rsid w:val="00DC3749"/>
    <w:rsid w:val="00DC3F66"/>
    <w:rsid w:val="00DC4022"/>
    <w:rsid w:val="00DC4029"/>
    <w:rsid w:val="00DC4CF3"/>
    <w:rsid w:val="00DC5075"/>
    <w:rsid w:val="00DC6330"/>
    <w:rsid w:val="00DC7037"/>
    <w:rsid w:val="00DC7F53"/>
    <w:rsid w:val="00DD06BE"/>
    <w:rsid w:val="00DD105A"/>
    <w:rsid w:val="00DD1E5E"/>
    <w:rsid w:val="00DD223A"/>
    <w:rsid w:val="00DD248F"/>
    <w:rsid w:val="00DD2540"/>
    <w:rsid w:val="00DD2B1D"/>
    <w:rsid w:val="00DD36E3"/>
    <w:rsid w:val="00DD5158"/>
    <w:rsid w:val="00DD6DCD"/>
    <w:rsid w:val="00DD748E"/>
    <w:rsid w:val="00DD7F6B"/>
    <w:rsid w:val="00DE100C"/>
    <w:rsid w:val="00DE141B"/>
    <w:rsid w:val="00DE2DBC"/>
    <w:rsid w:val="00DE4089"/>
    <w:rsid w:val="00DE41DF"/>
    <w:rsid w:val="00DE4854"/>
    <w:rsid w:val="00DE79C1"/>
    <w:rsid w:val="00DF0DC0"/>
    <w:rsid w:val="00DF13CF"/>
    <w:rsid w:val="00DF181A"/>
    <w:rsid w:val="00DF31E0"/>
    <w:rsid w:val="00DF3AA3"/>
    <w:rsid w:val="00DF4D10"/>
    <w:rsid w:val="00DF4F5B"/>
    <w:rsid w:val="00DF7060"/>
    <w:rsid w:val="00DF7175"/>
    <w:rsid w:val="00DF7C59"/>
    <w:rsid w:val="00E00636"/>
    <w:rsid w:val="00E00832"/>
    <w:rsid w:val="00E02535"/>
    <w:rsid w:val="00E025DE"/>
    <w:rsid w:val="00E033D8"/>
    <w:rsid w:val="00E03A3E"/>
    <w:rsid w:val="00E0423F"/>
    <w:rsid w:val="00E0526A"/>
    <w:rsid w:val="00E05B9F"/>
    <w:rsid w:val="00E06904"/>
    <w:rsid w:val="00E06AC4"/>
    <w:rsid w:val="00E072A1"/>
    <w:rsid w:val="00E07CF3"/>
    <w:rsid w:val="00E1069E"/>
    <w:rsid w:val="00E10A0A"/>
    <w:rsid w:val="00E110F7"/>
    <w:rsid w:val="00E1111F"/>
    <w:rsid w:val="00E11E73"/>
    <w:rsid w:val="00E12BAF"/>
    <w:rsid w:val="00E138CB"/>
    <w:rsid w:val="00E14537"/>
    <w:rsid w:val="00E14A15"/>
    <w:rsid w:val="00E16112"/>
    <w:rsid w:val="00E16B0D"/>
    <w:rsid w:val="00E16D58"/>
    <w:rsid w:val="00E16D8A"/>
    <w:rsid w:val="00E16FDE"/>
    <w:rsid w:val="00E2022E"/>
    <w:rsid w:val="00E209F0"/>
    <w:rsid w:val="00E21B20"/>
    <w:rsid w:val="00E22631"/>
    <w:rsid w:val="00E23E7A"/>
    <w:rsid w:val="00E244D4"/>
    <w:rsid w:val="00E24A0C"/>
    <w:rsid w:val="00E25487"/>
    <w:rsid w:val="00E25E43"/>
    <w:rsid w:val="00E3021F"/>
    <w:rsid w:val="00E30CB8"/>
    <w:rsid w:val="00E31AFD"/>
    <w:rsid w:val="00E3222B"/>
    <w:rsid w:val="00E32A2E"/>
    <w:rsid w:val="00E32BA4"/>
    <w:rsid w:val="00E32E52"/>
    <w:rsid w:val="00E33053"/>
    <w:rsid w:val="00E3323E"/>
    <w:rsid w:val="00E33400"/>
    <w:rsid w:val="00E33481"/>
    <w:rsid w:val="00E33685"/>
    <w:rsid w:val="00E33D43"/>
    <w:rsid w:val="00E35880"/>
    <w:rsid w:val="00E362B9"/>
    <w:rsid w:val="00E369FC"/>
    <w:rsid w:val="00E36BF8"/>
    <w:rsid w:val="00E36C40"/>
    <w:rsid w:val="00E36E88"/>
    <w:rsid w:val="00E36FC4"/>
    <w:rsid w:val="00E40F1C"/>
    <w:rsid w:val="00E41EF0"/>
    <w:rsid w:val="00E433C7"/>
    <w:rsid w:val="00E4384C"/>
    <w:rsid w:val="00E43A4D"/>
    <w:rsid w:val="00E43B5F"/>
    <w:rsid w:val="00E452EF"/>
    <w:rsid w:val="00E45A13"/>
    <w:rsid w:val="00E45E1E"/>
    <w:rsid w:val="00E4731F"/>
    <w:rsid w:val="00E4753D"/>
    <w:rsid w:val="00E47CBC"/>
    <w:rsid w:val="00E502FF"/>
    <w:rsid w:val="00E50AAA"/>
    <w:rsid w:val="00E510D2"/>
    <w:rsid w:val="00E511F1"/>
    <w:rsid w:val="00E5192C"/>
    <w:rsid w:val="00E53095"/>
    <w:rsid w:val="00E530D1"/>
    <w:rsid w:val="00E531BD"/>
    <w:rsid w:val="00E53CA1"/>
    <w:rsid w:val="00E53F11"/>
    <w:rsid w:val="00E546C6"/>
    <w:rsid w:val="00E54A95"/>
    <w:rsid w:val="00E55B0A"/>
    <w:rsid w:val="00E56266"/>
    <w:rsid w:val="00E5673F"/>
    <w:rsid w:val="00E6000F"/>
    <w:rsid w:val="00E62461"/>
    <w:rsid w:val="00E631E2"/>
    <w:rsid w:val="00E632B2"/>
    <w:rsid w:val="00E63F59"/>
    <w:rsid w:val="00E64497"/>
    <w:rsid w:val="00E64AD4"/>
    <w:rsid w:val="00E653CE"/>
    <w:rsid w:val="00E66B02"/>
    <w:rsid w:val="00E66D57"/>
    <w:rsid w:val="00E66F64"/>
    <w:rsid w:val="00E71F3A"/>
    <w:rsid w:val="00E7259F"/>
    <w:rsid w:val="00E72DC2"/>
    <w:rsid w:val="00E73555"/>
    <w:rsid w:val="00E744B6"/>
    <w:rsid w:val="00E74BCC"/>
    <w:rsid w:val="00E751A3"/>
    <w:rsid w:val="00E75759"/>
    <w:rsid w:val="00E766BB"/>
    <w:rsid w:val="00E76913"/>
    <w:rsid w:val="00E77913"/>
    <w:rsid w:val="00E80417"/>
    <w:rsid w:val="00E80715"/>
    <w:rsid w:val="00E80BC2"/>
    <w:rsid w:val="00E80CE6"/>
    <w:rsid w:val="00E81090"/>
    <w:rsid w:val="00E82F35"/>
    <w:rsid w:val="00E82FD3"/>
    <w:rsid w:val="00E8457E"/>
    <w:rsid w:val="00E8545C"/>
    <w:rsid w:val="00E8582B"/>
    <w:rsid w:val="00E85C81"/>
    <w:rsid w:val="00E86681"/>
    <w:rsid w:val="00E86FD5"/>
    <w:rsid w:val="00E905A3"/>
    <w:rsid w:val="00E910BC"/>
    <w:rsid w:val="00E91899"/>
    <w:rsid w:val="00E91F50"/>
    <w:rsid w:val="00E92094"/>
    <w:rsid w:val="00E9256A"/>
    <w:rsid w:val="00E9286C"/>
    <w:rsid w:val="00E92A7B"/>
    <w:rsid w:val="00E939C4"/>
    <w:rsid w:val="00E946D5"/>
    <w:rsid w:val="00E94897"/>
    <w:rsid w:val="00E94EF0"/>
    <w:rsid w:val="00E95F4E"/>
    <w:rsid w:val="00E971FC"/>
    <w:rsid w:val="00E97451"/>
    <w:rsid w:val="00E9779E"/>
    <w:rsid w:val="00EA0B40"/>
    <w:rsid w:val="00EA0DBE"/>
    <w:rsid w:val="00EA1047"/>
    <w:rsid w:val="00EA12A1"/>
    <w:rsid w:val="00EA1A8C"/>
    <w:rsid w:val="00EA20E5"/>
    <w:rsid w:val="00EA361D"/>
    <w:rsid w:val="00EA3A7B"/>
    <w:rsid w:val="00EA4A88"/>
    <w:rsid w:val="00EA5DDF"/>
    <w:rsid w:val="00EA5E18"/>
    <w:rsid w:val="00EA65AC"/>
    <w:rsid w:val="00EA6AE1"/>
    <w:rsid w:val="00EA70CD"/>
    <w:rsid w:val="00EA7FFC"/>
    <w:rsid w:val="00EB11C7"/>
    <w:rsid w:val="00EB127E"/>
    <w:rsid w:val="00EB1A81"/>
    <w:rsid w:val="00EB217A"/>
    <w:rsid w:val="00EB3439"/>
    <w:rsid w:val="00EB3701"/>
    <w:rsid w:val="00EB3FE4"/>
    <w:rsid w:val="00EB5479"/>
    <w:rsid w:val="00EB5668"/>
    <w:rsid w:val="00EB5B91"/>
    <w:rsid w:val="00EB5EF6"/>
    <w:rsid w:val="00EB6736"/>
    <w:rsid w:val="00EB7711"/>
    <w:rsid w:val="00EB799A"/>
    <w:rsid w:val="00EC07F4"/>
    <w:rsid w:val="00EC0AFC"/>
    <w:rsid w:val="00EC12FB"/>
    <w:rsid w:val="00EC1F8C"/>
    <w:rsid w:val="00EC2487"/>
    <w:rsid w:val="00EC25B8"/>
    <w:rsid w:val="00EC2BFD"/>
    <w:rsid w:val="00EC3709"/>
    <w:rsid w:val="00EC37F2"/>
    <w:rsid w:val="00EC3926"/>
    <w:rsid w:val="00EC45A5"/>
    <w:rsid w:val="00EC511E"/>
    <w:rsid w:val="00EC5F76"/>
    <w:rsid w:val="00EC69C0"/>
    <w:rsid w:val="00ED11F2"/>
    <w:rsid w:val="00ED182A"/>
    <w:rsid w:val="00ED1CE1"/>
    <w:rsid w:val="00ED2308"/>
    <w:rsid w:val="00ED2880"/>
    <w:rsid w:val="00ED2D6F"/>
    <w:rsid w:val="00ED3860"/>
    <w:rsid w:val="00ED54F7"/>
    <w:rsid w:val="00ED5590"/>
    <w:rsid w:val="00ED6818"/>
    <w:rsid w:val="00ED695F"/>
    <w:rsid w:val="00EE0472"/>
    <w:rsid w:val="00EE0965"/>
    <w:rsid w:val="00EE1FC4"/>
    <w:rsid w:val="00EE2800"/>
    <w:rsid w:val="00EE4297"/>
    <w:rsid w:val="00EE4E12"/>
    <w:rsid w:val="00EE63BA"/>
    <w:rsid w:val="00EE76BD"/>
    <w:rsid w:val="00EE7F0E"/>
    <w:rsid w:val="00EF1655"/>
    <w:rsid w:val="00EF21A9"/>
    <w:rsid w:val="00EF289B"/>
    <w:rsid w:val="00EF2E0F"/>
    <w:rsid w:val="00EF2E88"/>
    <w:rsid w:val="00EF5A91"/>
    <w:rsid w:val="00EF5AC0"/>
    <w:rsid w:val="00EF6376"/>
    <w:rsid w:val="00EF74B0"/>
    <w:rsid w:val="00EF7A37"/>
    <w:rsid w:val="00EF7B2F"/>
    <w:rsid w:val="00EF7D95"/>
    <w:rsid w:val="00EF7EA2"/>
    <w:rsid w:val="00EF7F2A"/>
    <w:rsid w:val="00F0024A"/>
    <w:rsid w:val="00F002BA"/>
    <w:rsid w:val="00F00602"/>
    <w:rsid w:val="00F00EAA"/>
    <w:rsid w:val="00F015EC"/>
    <w:rsid w:val="00F01993"/>
    <w:rsid w:val="00F01EFE"/>
    <w:rsid w:val="00F02B9A"/>
    <w:rsid w:val="00F02D7C"/>
    <w:rsid w:val="00F039F2"/>
    <w:rsid w:val="00F041E0"/>
    <w:rsid w:val="00F04747"/>
    <w:rsid w:val="00F04A75"/>
    <w:rsid w:val="00F04A8E"/>
    <w:rsid w:val="00F04B51"/>
    <w:rsid w:val="00F04F83"/>
    <w:rsid w:val="00F0599F"/>
    <w:rsid w:val="00F05A4C"/>
    <w:rsid w:val="00F05EE0"/>
    <w:rsid w:val="00F060AD"/>
    <w:rsid w:val="00F062BF"/>
    <w:rsid w:val="00F07D8C"/>
    <w:rsid w:val="00F10375"/>
    <w:rsid w:val="00F111D3"/>
    <w:rsid w:val="00F114A7"/>
    <w:rsid w:val="00F11A97"/>
    <w:rsid w:val="00F130A2"/>
    <w:rsid w:val="00F13440"/>
    <w:rsid w:val="00F146EB"/>
    <w:rsid w:val="00F15573"/>
    <w:rsid w:val="00F155C6"/>
    <w:rsid w:val="00F162F9"/>
    <w:rsid w:val="00F173D3"/>
    <w:rsid w:val="00F200A9"/>
    <w:rsid w:val="00F20CC3"/>
    <w:rsid w:val="00F23213"/>
    <w:rsid w:val="00F24249"/>
    <w:rsid w:val="00F24B16"/>
    <w:rsid w:val="00F262C4"/>
    <w:rsid w:val="00F30B90"/>
    <w:rsid w:val="00F31251"/>
    <w:rsid w:val="00F3164D"/>
    <w:rsid w:val="00F32008"/>
    <w:rsid w:val="00F3268F"/>
    <w:rsid w:val="00F32A79"/>
    <w:rsid w:val="00F32CE1"/>
    <w:rsid w:val="00F362F1"/>
    <w:rsid w:val="00F367D1"/>
    <w:rsid w:val="00F373F9"/>
    <w:rsid w:val="00F37693"/>
    <w:rsid w:val="00F3770B"/>
    <w:rsid w:val="00F40312"/>
    <w:rsid w:val="00F40CE9"/>
    <w:rsid w:val="00F420FD"/>
    <w:rsid w:val="00F42D2E"/>
    <w:rsid w:val="00F43C0C"/>
    <w:rsid w:val="00F44129"/>
    <w:rsid w:val="00F459B8"/>
    <w:rsid w:val="00F46AB5"/>
    <w:rsid w:val="00F509ED"/>
    <w:rsid w:val="00F50A10"/>
    <w:rsid w:val="00F50F84"/>
    <w:rsid w:val="00F51916"/>
    <w:rsid w:val="00F5217D"/>
    <w:rsid w:val="00F52342"/>
    <w:rsid w:val="00F528F7"/>
    <w:rsid w:val="00F52B0E"/>
    <w:rsid w:val="00F52B9F"/>
    <w:rsid w:val="00F537DA"/>
    <w:rsid w:val="00F53AA2"/>
    <w:rsid w:val="00F53F32"/>
    <w:rsid w:val="00F5438B"/>
    <w:rsid w:val="00F55316"/>
    <w:rsid w:val="00F555D3"/>
    <w:rsid w:val="00F55BAA"/>
    <w:rsid w:val="00F56A7B"/>
    <w:rsid w:val="00F56CE9"/>
    <w:rsid w:val="00F56F6A"/>
    <w:rsid w:val="00F5763F"/>
    <w:rsid w:val="00F57642"/>
    <w:rsid w:val="00F576FE"/>
    <w:rsid w:val="00F57EAF"/>
    <w:rsid w:val="00F57F4B"/>
    <w:rsid w:val="00F607C1"/>
    <w:rsid w:val="00F61732"/>
    <w:rsid w:val="00F62692"/>
    <w:rsid w:val="00F643A3"/>
    <w:rsid w:val="00F64F37"/>
    <w:rsid w:val="00F65273"/>
    <w:rsid w:val="00F660DF"/>
    <w:rsid w:val="00F66BE7"/>
    <w:rsid w:val="00F66F53"/>
    <w:rsid w:val="00F6774F"/>
    <w:rsid w:val="00F708BB"/>
    <w:rsid w:val="00F70A24"/>
    <w:rsid w:val="00F7117E"/>
    <w:rsid w:val="00F7154A"/>
    <w:rsid w:val="00F7321C"/>
    <w:rsid w:val="00F734F6"/>
    <w:rsid w:val="00F735A1"/>
    <w:rsid w:val="00F73A51"/>
    <w:rsid w:val="00F73C44"/>
    <w:rsid w:val="00F73EDB"/>
    <w:rsid w:val="00F73F66"/>
    <w:rsid w:val="00F73FC7"/>
    <w:rsid w:val="00F755C1"/>
    <w:rsid w:val="00F758B1"/>
    <w:rsid w:val="00F75D32"/>
    <w:rsid w:val="00F76A24"/>
    <w:rsid w:val="00F777F6"/>
    <w:rsid w:val="00F77F5B"/>
    <w:rsid w:val="00F80F49"/>
    <w:rsid w:val="00F814AD"/>
    <w:rsid w:val="00F81C2B"/>
    <w:rsid w:val="00F81D35"/>
    <w:rsid w:val="00F81F08"/>
    <w:rsid w:val="00F8280C"/>
    <w:rsid w:val="00F82E14"/>
    <w:rsid w:val="00F83883"/>
    <w:rsid w:val="00F85CFA"/>
    <w:rsid w:val="00F85FE4"/>
    <w:rsid w:val="00F86349"/>
    <w:rsid w:val="00F87273"/>
    <w:rsid w:val="00F909F7"/>
    <w:rsid w:val="00F9110D"/>
    <w:rsid w:val="00F9292A"/>
    <w:rsid w:val="00F92CD8"/>
    <w:rsid w:val="00F94E95"/>
    <w:rsid w:val="00F95057"/>
    <w:rsid w:val="00F954AD"/>
    <w:rsid w:val="00F95AE2"/>
    <w:rsid w:val="00F96378"/>
    <w:rsid w:val="00F96505"/>
    <w:rsid w:val="00F965E3"/>
    <w:rsid w:val="00F97E4F"/>
    <w:rsid w:val="00FA0165"/>
    <w:rsid w:val="00FA04C7"/>
    <w:rsid w:val="00FA069F"/>
    <w:rsid w:val="00FA1214"/>
    <w:rsid w:val="00FA1234"/>
    <w:rsid w:val="00FA190F"/>
    <w:rsid w:val="00FA29CB"/>
    <w:rsid w:val="00FA2BEC"/>
    <w:rsid w:val="00FA462D"/>
    <w:rsid w:val="00FA5B24"/>
    <w:rsid w:val="00FA5B90"/>
    <w:rsid w:val="00FA6E61"/>
    <w:rsid w:val="00FA7CA5"/>
    <w:rsid w:val="00FB1CBF"/>
    <w:rsid w:val="00FB2175"/>
    <w:rsid w:val="00FB283F"/>
    <w:rsid w:val="00FB28D0"/>
    <w:rsid w:val="00FB376E"/>
    <w:rsid w:val="00FB544A"/>
    <w:rsid w:val="00FB6306"/>
    <w:rsid w:val="00FB6821"/>
    <w:rsid w:val="00FB6902"/>
    <w:rsid w:val="00FB691F"/>
    <w:rsid w:val="00FB724B"/>
    <w:rsid w:val="00FC099E"/>
    <w:rsid w:val="00FC0EBF"/>
    <w:rsid w:val="00FC4CD8"/>
    <w:rsid w:val="00FC5026"/>
    <w:rsid w:val="00FC5B5A"/>
    <w:rsid w:val="00FC628F"/>
    <w:rsid w:val="00FC68E9"/>
    <w:rsid w:val="00FC6F50"/>
    <w:rsid w:val="00FC7096"/>
    <w:rsid w:val="00FC756E"/>
    <w:rsid w:val="00FD0611"/>
    <w:rsid w:val="00FD0BC1"/>
    <w:rsid w:val="00FD462C"/>
    <w:rsid w:val="00FD4E97"/>
    <w:rsid w:val="00FD5D0C"/>
    <w:rsid w:val="00FD661B"/>
    <w:rsid w:val="00FD6DF9"/>
    <w:rsid w:val="00FE04D4"/>
    <w:rsid w:val="00FE0DC0"/>
    <w:rsid w:val="00FE1474"/>
    <w:rsid w:val="00FE26C9"/>
    <w:rsid w:val="00FE5559"/>
    <w:rsid w:val="00FE566D"/>
    <w:rsid w:val="00FE5C01"/>
    <w:rsid w:val="00FE5D8F"/>
    <w:rsid w:val="00FE6834"/>
    <w:rsid w:val="00FE6996"/>
    <w:rsid w:val="00FE6D84"/>
    <w:rsid w:val="00FE6FE2"/>
    <w:rsid w:val="00FE7AF3"/>
    <w:rsid w:val="00FF2595"/>
    <w:rsid w:val="00FF68DC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7B46"/>
  <w14:defaultImageDpi w14:val="300"/>
  <w15:docId w15:val="{2A3DA34B-86FA-1040-81CA-4EE714EA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1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2F3C"/>
  </w:style>
  <w:style w:type="character" w:customStyle="1" w:styleId="tlfcexemple">
    <w:name w:val="tlf_cexemple"/>
    <w:basedOn w:val="DefaultParagraphFont"/>
    <w:rsid w:val="00E362B9"/>
  </w:style>
  <w:style w:type="character" w:customStyle="1" w:styleId="tlfsmallcaps">
    <w:name w:val="tlf_smallcaps"/>
    <w:basedOn w:val="DefaultParagraphFont"/>
    <w:rsid w:val="00E362B9"/>
  </w:style>
  <w:style w:type="character" w:customStyle="1" w:styleId="tlfctitre">
    <w:name w:val="tlf_ctitre"/>
    <w:basedOn w:val="DefaultParagraphFont"/>
    <w:rsid w:val="00E362B9"/>
  </w:style>
  <w:style w:type="character" w:customStyle="1" w:styleId="tlfcdate">
    <w:name w:val="tlf_cdate"/>
    <w:basedOn w:val="DefaultParagraphFont"/>
    <w:rsid w:val="00E362B9"/>
  </w:style>
  <w:style w:type="table" w:styleId="TableGrid">
    <w:name w:val="Table Grid"/>
    <w:basedOn w:val="TableNormal"/>
    <w:uiPriority w:val="59"/>
    <w:rsid w:val="0056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410"/>
    <w:rPr>
      <w:color w:val="0000FF"/>
      <w:u w:val="single"/>
    </w:rPr>
  </w:style>
  <w:style w:type="character" w:customStyle="1" w:styleId="tlfcsyntagme">
    <w:name w:val="tlf_csyntagme"/>
    <w:basedOn w:val="DefaultParagraphFont"/>
    <w:rsid w:val="00D20CC4"/>
  </w:style>
  <w:style w:type="character" w:customStyle="1" w:styleId="tlfcdefinition">
    <w:name w:val="tlf_cdefinition"/>
    <w:basedOn w:val="DefaultParagraphFont"/>
    <w:rsid w:val="00D20CC4"/>
  </w:style>
  <w:style w:type="paragraph" w:styleId="ListParagraph">
    <w:name w:val="List Paragraph"/>
    <w:aliases w:val="jk list"/>
    <w:basedOn w:val="Normal"/>
    <w:autoRedefine/>
    <w:uiPriority w:val="34"/>
    <w:qFormat/>
    <w:rsid w:val="00337162"/>
    <w:pPr>
      <w:numPr>
        <w:numId w:val="17"/>
      </w:numPr>
      <w:tabs>
        <w:tab w:val="left" w:pos="2700"/>
      </w:tabs>
      <w:contextualSpacing/>
    </w:pPr>
    <w:rPr>
      <w:rFonts w:ascii="Cambria" w:hAnsi="Cambria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9E0E01"/>
    <w:rPr>
      <w:i/>
      <w:iCs/>
    </w:rPr>
  </w:style>
  <w:style w:type="paragraph" w:customStyle="1" w:styleId="sentences">
    <w:name w:val="sentences"/>
    <w:basedOn w:val="Normal"/>
    <w:qFormat/>
    <w:rsid w:val="00337162"/>
    <w:pPr>
      <w:ind w:left="1080"/>
    </w:pPr>
    <w:rPr>
      <w:bCs/>
      <w:i/>
      <w:iCs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aliases w:val="plain para"/>
    <w:basedOn w:val="Normal"/>
    <w:uiPriority w:val="99"/>
    <w:unhideWhenUsed/>
    <w:rsid w:val="00075D0C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0746D4"/>
    <w:rPr>
      <w:b/>
      <w:bCs/>
    </w:rPr>
  </w:style>
  <w:style w:type="character" w:customStyle="1" w:styleId="highlight">
    <w:name w:val="highlight"/>
    <w:basedOn w:val="DefaultParagraphFont"/>
    <w:rsid w:val="00136F09"/>
  </w:style>
  <w:style w:type="paragraph" w:customStyle="1" w:styleId="answer">
    <w:name w:val="answer"/>
    <w:basedOn w:val="ListParagraph"/>
    <w:qFormat/>
    <w:rsid w:val="00477D03"/>
    <w:pPr>
      <w:numPr>
        <w:numId w:val="1"/>
      </w:numPr>
    </w:pPr>
  </w:style>
  <w:style w:type="paragraph" w:customStyle="1" w:styleId="expln">
    <w:name w:val="expln"/>
    <w:basedOn w:val="Normal"/>
    <w:qFormat/>
    <w:rsid w:val="00BB33FB"/>
    <w:pPr>
      <w:ind w:left="72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65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316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65"/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C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37E"/>
    <w:rPr>
      <w:rFonts w:ascii="Courier" w:hAnsi="Courier" w:cs="Courier"/>
      <w:sz w:val="20"/>
      <w:szCs w:val="20"/>
    </w:rPr>
  </w:style>
  <w:style w:type="character" w:customStyle="1" w:styleId="gt-def-num">
    <w:name w:val="gt-def-num"/>
    <w:basedOn w:val="DefaultParagraphFont"/>
    <w:rsid w:val="00D75462"/>
  </w:style>
  <w:style w:type="paragraph" w:styleId="FootnoteText">
    <w:name w:val="footnote text"/>
    <w:basedOn w:val="Normal"/>
    <w:link w:val="FootnoteTextChar"/>
    <w:uiPriority w:val="99"/>
    <w:unhideWhenUsed/>
    <w:rsid w:val="00B42D65"/>
  </w:style>
  <w:style w:type="character" w:customStyle="1" w:styleId="FootnoteTextChar">
    <w:name w:val="Footnote Text Char"/>
    <w:basedOn w:val="DefaultParagraphFont"/>
    <w:link w:val="FootnoteText"/>
    <w:uiPriority w:val="99"/>
    <w:rsid w:val="00B42D65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unhideWhenUsed/>
    <w:rsid w:val="00B42D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0BBC"/>
    <w:rPr>
      <w:color w:val="800080" w:themeColor="followedHyperlink"/>
      <w:u w:val="single"/>
    </w:rPr>
  </w:style>
  <w:style w:type="character" w:customStyle="1" w:styleId="prettylink-prefix">
    <w:name w:val="prettylink-prefix"/>
    <w:basedOn w:val="DefaultParagraphFont"/>
    <w:rsid w:val="00762376"/>
  </w:style>
  <w:style w:type="character" w:customStyle="1" w:styleId="prettylink-value">
    <w:name w:val="prettylink-value"/>
    <w:basedOn w:val="DefaultParagraphFont"/>
    <w:rsid w:val="00762376"/>
  </w:style>
  <w:style w:type="paragraph" w:customStyle="1" w:styleId="vocabulary">
    <w:name w:val="vocabulary"/>
    <w:basedOn w:val="Normal"/>
    <w:qFormat/>
    <w:rsid w:val="00337162"/>
    <w:pPr>
      <w:tabs>
        <w:tab w:val="left" w:pos="5040"/>
      </w:tabs>
    </w:pPr>
    <w:rPr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1A9"/>
    <w:rPr>
      <w:color w:val="605E5C"/>
      <w:shd w:val="clear" w:color="auto" w:fill="E1DFDD"/>
    </w:rPr>
  </w:style>
  <w:style w:type="character" w:customStyle="1" w:styleId="alt-edited">
    <w:name w:val="alt-edited"/>
    <w:basedOn w:val="DefaultParagraphFont"/>
    <w:rsid w:val="007F35F9"/>
  </w:style>
  <w:style w:type="character" w:customStyle="1" w:styleId="tlfcconstruction">
    <w:name w:val="tlf_cconstruction"/>
    <w:basedOn w:val="DefaultParagraphFont"/>
    <w:rsid w:val="006E0A0B"/>
  </w:style>
  <w:style w:type="character" w:customStyle="1" w:styleId="exe1">
    <w:name w:val="exe1"/>
    <w:basedOn w:val="DefaultParagraphFont"/>
    <w:rsid w:val="00E33400"/>
  </w:style>
  <w:style w:type="character" w:customStyle="1" w:styleId="tlid-translation">
    <w:name w:val="tlid-translation"/>
    <w:basedOn w:val="DefaultParagraphFont"/>
    <w:rsid w:val="001C765A"/>
  </w:style>
  <w:style w:type="character" w:customStyle="1" w:styleId="Heading4Char">
    <w:name w:val="Heading 4 Char"/>
    <w:basedOn w:val="DefaultParagraphFont"/>
    <w:link w:val="Heading4"/>
    <w:uiPriority w:val="9"/>
    <w:semiHidden/>
    <w:rsid w:val="00DE41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311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07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9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911DD-D671-4FEB-A9C4-F96DB5E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aelberer</dc:creator>
  <cp:keywords/>
  <dc:description/>
  <cp:lastModifiedBy>R Kaelberer</cp:lastModifiedBy>
  <cp:revision>3</cp:revision>
  <cp:lastPrinted>2022-08-15T23:50:00Z</cp:lastPrinted>
  <dcterms:created xsi:type="dcterms:W3CDTF">2022-08-15T23:50:00Z</dcterms:created>
  <dcterms:modified xsi:type="dcterms:W3CDTF">2022-08-15T23:51:00Z</dcterms:modified>
</cp:coreProperties>
</file>